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00" w:rsidRPr="00F65B1D" w:rsidRDefault="00D82800" w:rsidP="00D82800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F65B1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82800" w:rsidRDefault="00D82800" w:rsidP="00D82800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F65B1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F65B1D">
        <w:rPr>
          <w:sz w:val="28"/>
          <w:szCs w:val="28"/>
        </w:rPr>
        <w:t xml:space="preserve">администрации города </w:t>
      </w:r>
    </w:p>
    <w:p w:rsidR="00D82800" w:rsidRPr="00F65B1D" w:rsidRDefault="00785A7A" w:rsidP="00D82800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0045C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6</w:t>
      </w:r>
      <w:r w:rsidRPr="000045C6">
        <w:rPr>
          <w:sz w:val="28"/>
          <w:szCs w:val="28"/>
        </w:rPr>
        <w:t xml:space="preserve"> №</w:t>
      </w:r>
      <w:r>
        <w:rPr>
          <w:sz w:val="28"/>
          <w:szCs w:val="28"/>
        </w:rPr>
        <w:t>2531</w:t>
      </w:r>
      <w:bookmarkStart w:id="0" w:name="_GoBack"/>
      <w:bookmarkEnd w:id="0"/>
    </w:p>
    <w:p w:rsidR="00D82800" w:rsidRPr="003E66B7" w:rsidRDefault="00D82800" w:rsidP="00ED39FB">
      <w:pPr>
        <w:widowControl w:val="0"/>
        <w:autoSpaceDE w:val="0"/>
        <w:autoSpaceDN w:val="0"/>
        <w:adjustRightInd w:val="0"/>
        <w:ind w:left="10773"/>
        <w:outlineLvl w:val="0"/>
        <w:rPr>
          <w:sz w:val="26"/>
          <w:szCs w:val="26"/>
        </w:rPr>
      </w:pPr>
    </w:p>
    <w:p w:rsidR="00ED39FB" w:rsidRPr="00322678" w:rsidRDefault="00ED39FB" w:rsidP="00ED39FB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22678">
        <w:rPr>
          <w:sz w:val="28"/>
          <w:szCs w:val="28"/>
        </w:rPr>
        <w:t xml:space="preserve">Приложение </w:t>
      </w:r>
      <w:r w:rsidR="004171FF">
        <w:rPr>
          <w:sz w:val="28"/>
          <w:szCs w:val="28"/>
        </w:rPr>
        <w:t>2</w:t>
      </w:r>
    </w:p>
    <w:p w:rsidR="00ED39FB" w:rsidRPr="00BE0A7D" w:rsidRDefault="00ED39FB" w:rsidP="00ED39FB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BE0A7D">
        <w:rPr>
          <w:sz w:val="28"/>
          <w:szCs w:val="28"/>
        </w:rPr>
        <w:t xml:space="preserve">к муниципальной программе </w:t>
      </w:r>
      <w:r w:rsidRPr="000045C6">
        <w:rPr>
          <w:sz w:val="28"/>
          <w:szCs w:val="28"/>
        </w:rPr>
        <w:t>«Развитие дорожно-транспортной системы города Барнаула на 2015-2020 годы»</w:t>
      </w:r>
    </w:p>
    <w:p w:rsidR="00A87B4A" w:rsidRPr="00821E0D" w:rsidRDefault="00A87B4A" w:rsidP="003F1C52">
      <w:pPr>
        <w:jc w:val="center"/>
        <w:rPr>
          <w:sz w:val="26"/>
          <w:szCs w:val="26"/>
        </w:rPr>
      </w:pPr>
    </w:p>
    <w:p w:rsidR="00B44A1A" w:rsidRPr="00821E0D" w:rsidRDefault="00B44A1A" w:rsidP="003F1C52">
      <w:pPr>
        <w:jc w:val="center"/>
        <w:rPr>
          <w:sz w:val="26"/>
          <w:szCs w:val="26"/>
        </w:rPr>
      </w:pPr>
    </w:p>
    <w:p w:rsidR="00402ED6" w:rsidRDefault="00D82800" w:rsidP="00402ED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402ED6">
        <w:rPr>
          <w:sz w:val="28"/>
          <w:szCs w:val="28"/>
        </w:rPr>
        <w:t xml:space="preserve"> </w:t>
      </w:r>
    </w:p>
    <w:p w:rsidR="003F1C52" w:rsidRDefault="003F1C52" w:rsidP="00402ED6">
      <w:pPr>
        <w:jc w:val="center"/>
        <w:rPr>
          <w:sz w:val="28"/>
          <w:szCs w:val="28"/>
        </w:rPr>
      </w:pPr>
      <w:r w:rsidRPr="000045C6">
        <w:rPr>
          <w:sz w:val="28"/>
          <w:szCs w:val="28"/>
        </w:rPr>
        <w:t xml:space="preserve">мероприятий </w:t>
      </w:r>
      <w:r w:rsidR="002B6550">
        <w:rPr>
          <w:sz w:val="28"/>
          <w:szCs w:val="28"/>
        </w:rPr>
        <w:t>П</w:t>
      </w:r>
      <w:r w:rsidRPr="000045C6">
        <w:rPr>
          <w:sz w:val="28"/>
          <w:szCs w:val="28"/>
        </w:rPr>
        <w:t xml:space="preserve">рограммы </w:t>
      </w:r>
    </w:p>
    <w:p w:rsidR="00402ED6" w:rsidRPr="009F6E6E" w:rsidRDefault="00402ED6" w:rsidP="00402ED6">
      <w:pPr>
        <w:jc w:val="center"/>
        <w:rPr>
          <w:sz w:val="26"/>
          <w:szCs w:val="26"/>
        </w:rPr>
      </w:pPr>
    </w:p>
    <w:tbl>
      <w:tblPr>
        <w:tblW w:w="15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709"/>
        <w:gridCol w:w="1276"/>
        <w:gridCol w:w="1134"/>
        <w:gridCol w:w="1276"/>
        <w:gridCol w:w="1275"/>
        <w:gridCol w:w="1276"/>
        <w:gridCol w:w="1276"/>
        <w:gridCol w:w="1276"/>
        <w:gridCol w:w="1275"/>
        <w:gridCol w:w="2054"/>
      </w:tblGrid>
      <w:tr w:rsidR="003F1C52" w:rsidRPr="00C5027E" w:rsidTr="008B281F">
        <w:trPr>
          <w:trHeight w:val="30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 w:rsidP="00D2797A">
            <w:pPr>
              <w:ind w:left="-93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 w:rsidP="00D2797A">
            <w:pPr>
              <w:ind w:left="-45" w:right="-4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Цель, задача,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 w:rsidP="00726F46">
            <w:pPr>
              <w:ind w:left="-141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 xml:space="preserve">Срок </w:t>
            </w:r>
            <w:r w:rsidR="00883DFD" w:rsidRPr="00C5027E">
              <w:rPr>
                <w:color w:val="000000"/>
                <w:spacing w:val="-8"/>
              </w:rPr>
              <w:t>реали-</w:t>
            </w:r>
            <w:r w:rsidRPr="00C5027E">
              <w:rPr>
                <w:color w:val="000000"/>
                <w:spacing w:val="-8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 w:rsidP="00C5027E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Ответст</w:t>
            </w:r>
            <w:r w:rsidR="00883DFD" w:rsidRPr="00C5027E">
              <w:rPr>
                <w:color w:val="000000"/>
                <w:spacing w:val="-6"/>
              </w:rPr>
              <w:t>-</w:t>
            </w:r>
            <w:r w:rsidRPr="00C5027E">
              <w:rPr>
                <w:color w:val="000000"/>
                <w:spacing w:val="-6"/>
              </w:rPr>
              <w:t>венный</w:t>
            </w:r>
            <w:r w:rsidR="0055631B" w:rsidRPr="00C5027E">
              <w:rPr>
                <w:color w:val="000000"/>
                <w:spacing w:val="-6"/>
              </w:rPr>
              <w:t xml:space="preserve"> </w:t>
            </w:r>
            <w:r w:rsidRPr="00C5027E">
              <w:rPr>
                <w:color w:val="000000"/>
                <w:spacing w:val="-6"/>
              </w:rPr>
              <w:t>испол</w:t>
            </w:r>
            <w:r w:rsidR="00883DFD" w:rsidRPr="00C5027E">
              <w:rPr>
                <w:color w:val="000000"/>
                <w:spacing w:val="-6"/>
              </w:rPr>
              <w:t>-</w:t>
            </w:r>
            <w:r w:rsidRPr="00C5027E">
              <w:rPr>
                <w:color w:val="000000"/>
                <w:spacing w:val="-6"/>
              </w:rPr>
              <w:t>нитель, соиспол</w:t>
            </w:r>
            <w:r w:rsidR="00883DFD" w:rsidRPr="00C5027E">
              <w:rPr>
                <w:color w:val="000000"/>
                <w:spacing w:val="-6"/>
              </w:rPr>
              <w:t>-</w:t>
            </w:r>
            <w:r w:rsidRPr="00C5027E">
              <w:rPr>
                <w:color w:val="000000"/>
                <w:spacing w:val="-6"/>
              </w:rPr>
              <w:t>нители, участник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Сумма расходов, тыс. рублей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 w:rsidP="00726F46">
            <w:pPr>
              <w:ind w:left="-108" w:right="-39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Источники финансирования</w:t>
            </w:r>
          </w:p>
        </w:tc>
      </w:tr>
      <w:tr w:rsidR="003F1C52" w:rsidRPr="00C5027E" w:rsidTr="008B281F">
        <w:trPr>
          <w:trHeight w:val="124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52" w:rsidRPr="00C5027E" w:rsidRDefault="003F1C52">
            <w:pPr>
              <w:rPr>
                <w:color w:val="000000"/>
                <w:spacing w:val="-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C52" w:rsidRPr="00C5027E" w:rsidRDefault="003F1C52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C52" w:rsidRPr="00C5027E" w:rsidRDefault="003F1C52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52" w:rsidRPr="00C5027E" w:rsidRDefault="003F1C52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135ABF" w:rsidP="00135AB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</w:t>
            </w:r>
            <w:r w:rsidR="003F1C52" w:rsidRPr="00C5027E">
              <w:rPr>
                <w:color w:val="000000"/>
                <w:spacing w:val="-6"/>
              </w:rPr>
              <w:t>сего</w:t>
            </w:r>
            <w:r>
              <w:rPr>
                <w:color w:val="000000"/>
                <w:spacing w:val="-6"/>
              </w:rPr>
              <w:t>: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52" w:rsidRPr="00C5027E" w:rsidRDefault="003F1C52">
            <w:pPr>
              <w:rPr>
                <w:color w:val="000000"/>
                <w:spacing w:val="-6"/>
              </w:rPr>
            </w:pPr>
          </w:p>
        </w:tc>
      </w:tr>
      <w:tr w:rsidR="003F1C52" w:rsidRPr="00C5027E" w:rsidTr="008B281F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 w:rsidP="00D2797A">
            <w:pPr>
              <w:ind w:left="-45" w:right="-4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 w:rsidP="00883DFD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52" w:rsidRPr="00C5027E" w:rsidRDefault="003F1C5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2</w:t>
            </w:r>
          </w:p>
        </w:tc>
      </w:tr>
      <w:tr w:rsidR="00DC51A7" w:rsidRPr="00C5027E" w:rsidTr="008B281F">
        <w:trPr>
          <w:trHeight w:val="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A7" w:rsidRPr="00C5027E" w:rsidRDefault="00DC51A7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A7" w:rsidRPr="00C5027E" w:rsidRDefault="00DC51A7" w:rsidP="00C5027E">
            <w:pPr>
              <w:ind w:left="-45" w:right="-137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 xml:space="preserve">Цель - </w:t>
            </w:r>
            <w:r w:rsidR="004C7F21" w:rsidRPr="00C5027E">
              <w:rPr>
                <w:color w:val="000000"/>
                <w:spacing w:val="-6"/>
              </w:rPr>
              <w:t>П</w:t>
            </w:r>
            <w:r w:rsidRPr="00C5027E">
              <w:rPr>
                <w:color w:val="000000"/>
                <w:spacing w:val="-6"/>
              </w:rPr>
              <w:t>овышение уровня и качества жизни населения</w:t>
            </w:r>
            <w:r w:rsidR="004C7F21" w:rsidRPr="00C5027E">
              <w:rPr>
                <w:color w:val="000000"/>
                <w:spacing w:val="-6"/>
              </w:rPr>
              <w:t xml:space="preserve"> за счет развития дорожно-транспортной систе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A7" w:rsidRPr="00C5027E" w:rsidRDefault="00DC51A7" w:rsidP="00883DFD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A7" w:rsidRPr="00C5027E" w:rsidRDefault="00DC51A7" w:rsidP="00C5027E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ПЭАиРТ, ПЛНО, ОГИБДД</w:t>
            </w:r>
            <w:r w:rsidR="00264A5A" w:rsidRPr="00C5027E">
              <w:rPr>
                <w:spacing w:val="-6"/>
              </w:rPr>
              <w:t>, МУП «Барнаул-горсвет» г.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A7" w:rsidRPr="00C5027E" w:rsidRDefault="00DC51A7" w:rsidP="00935C70">
            <w:pPr>
              <w:ind w:left="-108" w:right="-108"/>
              <w:jc w:val="center"/>
              <w:rPr>
                <w:color w:val="000000"/>
                <w:spacing w:val="-8"/>
                <w:lang w:val="en-US"/>
              </w:rPr>
            </w:pPr>
            <w:r w:rsidRPr="00C5027E">
              <w:rPr>
                <w:color w:val="000000"/>
                <w:spacing w:val="-8"/>
              </w:rPr>
              <w:t>1 </w:t>
            </w:r>
            <w:r w:rsidR="00935C70">
              <w:rPr>
                <w:color w:val="000000"/>
                <w:spacing w:val="-8"/>
              </w:rPr>
              <w:t>331 0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A7" w:rsidRPr="006A4BEE" w:rsidRDefault="00617232" w:rsidP="006A4BEE">
            <w:pPr>
              <w:ind w:left="-108" w:right="-108"/>
              <w:jc w:val="center"/>
              <w:rPr>
                <w:color w:val="000000"/>
                <w:spacing w:val="-8"/>
                <w:lang w:val="en-US"/>
              </w:rPr>
            </w:pPr>
            <w:r>
              <w:rPr>
                <w:color w:val="000000"/>
                <w:spacing w:val="-8"/>
              </w:rPr>
              <w:t>1 </w:t>
            </w:r>
            <w:r w:rsidR="006A4BEE">
              <w:rPr>
                <w:color w:val="000000"/>
                <w:spacing w:val="-8"/>
                <w:lang w:val="en-US"/>
              </w:rPr>
              <w:t>304</w:t>
            </w:r>
            <w:r>
              <w:rPr>
                <w:color w:val="000000"/>
                <w:spacing w:val="-8"/>
              </w:rPr>
              <w:t> </w:t>
            </w:r>
            <w:r w:rsidR="006A4BEE">
              <w:rPr>
                <w:color w:val="000000"/>
                <w:spacing w:val="-8"/>
                <w:lang w:val="en-US"/>
              </w:rPr>
              <w:t>857</w:t>
            </w:r>
            <w:r>
              <w:rPr>
                <w:color w:val="000000"/>
                <w:spacing w:val="-8"/>
              </w:rPr>
              <w:t>,</w:t>
            </w:r>
            <w:r w:rsidR="006A4BEE">
              <w:rPr>
                <w:color w:val="000000"/>
                <w:spacing w:val="-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A7" w:rsidRPr="00C5027E" w:rsidRDefault="00C95C0B" w:rsidP="00F03AAF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  <w:r w:rsidR="0092081C">
              <w:rPr>
                <w:color w:val="000000"/>
                <w:spacing w:val="-8"/>
              </w:rPr>
              <w:t xml:space="preserve"> </w:t>
            </w:r>
            <w:r w:rsidR="00F03AAF">
              <w:rPr>
                <w:color w:val="000000"/>
                <w:spacing w:val="-8"/>
                <w:lang w:val="en-US"/>
              </w:rPr>
              <w:t>299</w:t>
            </w:r>
            <w:r>
              <w:rPr>
                <w:color w:val="000000"/>
                <w:spacing w:val="-8"/>
              </w:rPr>
              <w:t> </w:t>
            </w:r>
            <w:r w:rsidR="00F03AAF">
              <w:rPr>
                <w:color w:val="000000"/>
                <w:spacing w:val="-8"/>
                <w:lang w:val="en-US"/>
              </w:rPr>
              <w:t>266</w:t>
            </w:r>
            <w:r>
              <w:rPr>
                <w:color w:val="000000"/>
                <w:spacing w:val="-8"/>
              </w:rPr>
              <w:t>,</w:t>
            </w:r>
            <w:r w:rsidR="0008299E">
              <w:rPr>
                <w:color w:val="000000"/>
                <w:spacing w:val="-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A7" w:rsidRPr="00C5027E" w:rsidRDefault="00D158A7" w:rsidP="00F03AAF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 3</w:t>
            </w:r>
            <w:r w:rsidR="00F03AAF">
              <w:rPr>
                <w:color w:val="000000"/>
                <w:spacing w:val="-8"/>
                <w:lang w:val="en-US"/>
              </w:rPr>
              <w:t>10</w:t>
            </w:r>
            <w:r>
              <w:rPr>
                <w:color w:val="000000"/>
                <w:spacing w:val="-8"/>
              </w:rPr>
              <w:t> </w:t>
            </w:r>
            <w:r w:rsidR="00F03AAF">
              <w:rPr>
                <w:color w:val="000000"/>
                <w:spacing w:val="-8"/>
                <w:lang w:val="en-US"/>
              </w:rPr>
              <w:t>853</w:t>
            </w:r>
            <w:r>
              <w:rPr>
                <w:color w:val="000000"/>
                <w:spacing w:val="-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A7" w:rsidRPr="00C5027E" w:rsidRDefault="00C95C0B" w:rsidP="00097BAD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 </w:t>
            </w:r>
            <w:r w:rsidR="00097BAD">
              <w:rPr>
                <w:color w:val="000000"/>
                <w:spacing w:val="-8"/>
              </w:rPr>
              <w:t>489</w:t>
            </w:r>
            <w:r w:rsidR="00404743">
              <w:rPr>
                <w:color w:val="000000"/>
                <w:spacing w:val="-8"/>
              </w:rPr>
              <w:t> </w:t>
            </w:r>
            <w:r w:rsidR="00097BAD">
              <w:rPr>
                <w:color w:val="000000"/>
                <w:spacing w:val="-8"/>
              </w:rPr>
              <w:t>849</w:t>
            </w:r>
            <w:r w:rsidR="00404743">
              <w:rPr>
                <w:color w:val="000000"/>
                <w:spacing w:val="-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A7" w:rsidRPr="00C5027E" w:rsidRDefault="00DC51A7" w:rsidP="00097BAD">
            <w:pPr>
              <w:ind w:left="-108" w:right="-108"/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1 </w:t>
            </w:r>
            <w:r w:rsidR="00442E9B" w:rsidRPr="00C5027E">
              <w:rPr>
                <w:color w:val="000000"/>
                <w:spacing w:val="-8"/>
              </w:rPr>
              <w:t>5</w:t>
            </w:r>
            <w:r w:rsidR="00097BAD">
              <w:rPr>
                <w:color w:val="000000"/>
                <w:spacing w:val="-8"/>
              </w:rPr>
              <w:t>53</w:t>
            </w:r>
            <w:r w:rsidRPr="00C5027E">
              <w:rPr>
                <w:color w:val="000000"/>
                <w:spacing w:val="-8"/>
              </w:rPr>
              <w:t> </w:t>
            </w:r>
            <w:r w:rsidR="00097BAD">
              <w:rPr>
                <w:color w:val="000000"/>
                <w:spacing w:val="-8"/>
              </w:rPr>
              <w:t>35</w:t>
            </w:r>
            <w:r w:rsidR="00B26BF6" w:rsidRPr="00C5027E">
              <w:rPr>
                <w:color w:val="000000"/>
                <w:spacing w:val="-8"/>
              </w:rPr>
              <w:t>2</w:t>
            </w:r>
            <w:r w:rsidRPr="00C5027E">
              <w:rPr>
                <w:color w:val="000000"/>
                <w:spacing w:val="-8"/>
              </w:rPr>
              <w:t>,</w:t>
            </w:r>
            <w:r w:rsidR="00B26BF6" w:rsidRPr="00C5027E">
              <w:rPr>
                <w:color w:val="000000"/>
                <w:spacing w:val="-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A7" w:rsidRPr="006A4BEE" w:rsidRDefault="009E0119" w:rsidP="006A4BEE">
            <w:pPr>
              <w:ind w:left="-108" w:right="-108"/>
              <w:jc w:val="center"/>
              <w:rPr>
                <w:color w:val="000000"/>
                <w:spacing w:val="-8"/>
                <w:lang w:val="en-US"/>
              </w:rPr>
            </w:pPr>
            <w:r>
              <w:rPr>
                <w:color w:val="000000"/>
                <w:spacing w:val="-8"/>
              </w:rPr>
              <w:t>8 </w:t>
            </w:r>
            <w:r w:rsidR="00F03AAF">
              <w:rPr>
                <w:color w:val="000000"/>
                <w:spacing w:val="-8"/>
                <w:lang w:val="en-US"/>
              </w:rPr>
              <w:t>28</w:t>
            </w:r>
            <w:r w:rsidR="006A4BEE">
              <w:rPr>
                <w:color w:val="000000"/>
                <w:spacing w:val="-8"/>
                <w:lang w:val="en-US"/>
              </w:rPr>
              <w:t>9</w:t>
            </w:r>
            <w:r>
              <w:rPr>
                <w:color w:val="000000"/>
                <w:spacing w:val="-8"/>
              </w:rPr>
              <w:t> </w:t>
            </w:r>
            <w:r w:rsidR="006A4BEE">
              <w:rPr>
                <w:color w:val="000000"/>
                <w:spacing w:val="-8"/>
                <w:lang w:val="en-US"/>
              </w:rPr>
              <w:t>237</w:t>
            </w:r>
            <w:r>
              <w:rPr>
                <w:color w:val="000000"/>
                <w:spacing w:val="-8"/>
              </w:rPr>
              <w:t>,</w:t>
            </w:r>
            <w:r w:rsidR="006A4BEE">
              <w:rPr>
                <w:color w:val="000000"/>
                <w:spacing w:val="-8"/>
                <w:lang w:val="en-US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A7" w:rsidRPr="00C5027E" w:rsidRDefault="00DC51A7" w:rsidP="00E6084A">
            <w:pPr>
              <w:ind w:left="-38"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2C3EE7" w:rsidRPr="00C5027E" w:rsidTr="008B281F">
        <w:trPr>
          <w:trHeight w:val="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E7" w:rsidRPr="00C5027E" w:rsidRDefault="002C3EE7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912377" w:rsidP="00392482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882C30" w:rsidRDefault="00882C30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95C0B" w:rsidRDefault="00C95C0B" w:rsidP="00392482">
            <w:pPr>
              <w:ind w:left="-108" w:right="-108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E6084A">
            <w:pPr>
              <w:ind w:left="-38"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  <w:r w:rsidR="005265B8">
              <w:rPr>
                <w:color w:val="000000"/>
                <w:spacing w:val="-6"/>
              </w:rPr>
              <w:t xml:space="preserve"> </w:t>
            </w:r>
          </w:p>
        </w:tc>
      </w:tr>
      <w:tr w:rsidR="002C3EE7" w:rsidRPr="00C5027E" w:rsidTr="008B281F">
        <w:trPr>
          <w:trHeight w:val="33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E7" w:rsidRPr="00C5027E" w:rsidRDefault="002C3EE7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3687A" w:rsidP="0023687A">
            <w:pPr>
              <w:jc w:val="center"/>
              <w:rPr>
                <w:color w:val="000000"/>
                <w:spacing w:val="-20"/>
                <w:lang w:val="en-US"/>
              </w:rPr>
            </w:pPr>
            <w:r>
              <w:rPr>
                <w:color w:val="000000"/>
                <w:spacing w:val="-20"/>
              </w:rPr>
              <w:t>146 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617232" w:rsidP="000E02EB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  <w:r w:rsidR="000E02EB">
              <w:rPr>
                <w:color w:val="000000"/>
                <w:spacing w:val="-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C95C0B" w:rsidP="00C93B8D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097BAD" w:rsidP="00097BAD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3 138</w:t>
            </w:r>
            <w:r w:rsidR="00610A9F">
              <w:rPr>
                <w:color w:val="000000"/>
                <w:spacing w:val="-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097BAD" w:rsidP="00097BAD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4 828</w:t>
            </w:r>
            <w:r w:rsidR="00610A9F">
              <w:rPr>
                <w:color w:val="000000"/>
                <w:spacing w:val="-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097BAD" w:rsidP="00B26BF6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6 604</w:t>
            </w:r>
            <w:r w:rsidR="002C3EE7" w:rsidRPr="00C5027E">
              <w:rPr>
                <w:color w:val="000000"/>
                <w:spacing w:val="-8"/>
              </w:rPr>
              <w:t>,</w:t>
            </w:r>
            <w:r w:rsidR="00B26BF6" w:rsidRPr="00C5027E">
              <w:rPr>
                <w:color w:val="000000"/>
                <w:spacing w:val="-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610A9F" w:rsidRDefault="00A83810" w:rsidP="00A83810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5</w:t>
            </w:r>
            <w:r w:rsidR="00097BAD">
              <w:rPr>
                <w:color w:val="000000"/>
                <w:spacing w:val="-10"/>
              </w:rPr>
              <w:t>1</w:t>
            </w:r>
            <w:r w:rsidR="00610A9F">
              <w:rPr>
                <w:color w:val="000000"/>
                <w:spacing w:val="-10"/>
              </w:rPr>
              <w:t> </w:t>
            </w:r>
            <w:r>
              <w:rPr>
                <w:color w:val="000000"/>
                <w:spacing w:val="-10"/>
              </w:rPr>
              <w:t>314</w:t>
            </w:r>
            <w:r w:rsidR="00610A9F">
              <w:rPr>
                <w:color w:val="000000"/>
                <w:spacing w:val="-10"/>
              </w:rPr>
              <w:t>,</w:t>
            </w:r>
            <w:r>
              <w:rPr>
                <w:color w:val="000000"/>
                <w:spacing w:val="-10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E6084A">
            <w:pPr>
              <w:ind w:left="-38"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2C3EE7" w:rsidRPr="00C5027E" w:rsidTr="008B281F">
        <w:trPr>
          <w:trHeight w:val="39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E7" w:rsidRPr="00C5027E" w:rsidRDefault="002C3EE7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E7" w:rsidRPr="00C5027E" w:rsidRDefault="002C3EE7" w:rsidP="0023687A">
            <w:pPr>
              <w:ind w:left="-108" w:right="-108"/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1</w:t>
            </w:r>
            <w:r w:rsidR="0023687A">
              <w:rPr>
                <w:color w:val="000000"/>
                <w:spacing w:val="-8"/>
              </w:rPr>
              <w:t> 133 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E7" w:rsidRPr="00C5027E" w:rsidRDefault="009E0119" w:rsidP="008154EE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 270 7</w:t>
            </w:r>
            <w:r w:rsidR="00617232">
              <w:rPr>
                <w:color w:val="000000"/>
                <w:spacing w:val="-8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E7" w:rsidRPr="00C5027E" w:rsidRDefault="00F810E4" w:rsidP="00F03AAF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  <w:r w:rsidR="0092081C">
              <w:rPr>
                <w:color w:val="000000"/>
                <w:spacing w:val="-8"/>
              </w:rPr>
              <w:t> </w:t>
            </w:r>
            <w:r w:rsidR="00F03AAF">
              <w:rPr>
                <w:color w:val="000000"/>
                <w:spacing w:val="-8"/>
                <w:lang w:val="en-US"/>
              </w:rPr>
              <w:t>268</w:t>
            </w:r>
            <w:r w:rsidR="0065007F">
              <w:rPr>
                <w:color w:val="000000"/>
                <w:spacing w:val="-8"/>
              </w:rPr>
              <w:t> </w:t>
            </w:r>
            <w:r w:rsidR="00F03AAF">
              <w:rPr>
                <w:color w:val="000000"/>
                <w:spacing w:val="-8"/>
                <w:lang w:val="en-US"/>
              </w:rPr>
              <w:t>816</w:t>
            </w:r>
            <w:r w:rsidR="0065007F">
              <w:rPr>
                <w:color w:val="000000"/>
                <w:spacing w:val="-8"/>
              </w:rPr>
              <w:t>,</w:t>
            </w:r>
            <w:r w:rsidR="0092081C">
              <w:rPr>
                <w:color w:val="000000"/>
                <w:spacing w:val="-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E7" w:rsidRPr="00C5027E" w:rsidRDefault="00F810E4" w:rsidP="00F03AAF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  <w:r w:rsidR="00097BAD">
              <w:rPr>
                <w:color w:val="000000"/>
                <w:spacing w:val="-8"/>
              </w:rPr>
              <w:t> 2</w:t>
            </w:r>
            <w:r w:rsidR="00F03AAF">
              <w:rPr>
                <w:color w:val="000000"/>
                <w:spacing w:val="-8"/>
                <w:lang w:val="en-US"/>
              </w:rPr>
              <w:t>47</w:t>
            </w:r>
            <w:r w:rsidR="0065007F">
              <w:rPr>
                <w:color w:val="000000"/>
                <w:spacing w:val="-8"/>
              </w:rPr>
              <w:t> </w:t>
            </w:r>
            <w:r w:rsidR="00F03AAF">
              <w:rPr>
                <w:color w:val="000000"/>
                <w:spacing w:val="-8"/>
                <w:lang w:val="en-US"/>
              </w:rPr>
              <w:t>265</w:t>
            </w:r>
            <w:r w:rsidR="0065007F">
              <w:rPr>
                <w:color w:val="000000"/>
                <w:spacing w:val="-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E7" w:rsidRPr="00C5027E" w:rsidRDefault="002C3EE7" w:rsidP="0065007F">
            <w:pPr>
              <w:ind w:left="-108" w:right="-108"/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1</w:t>
            </w:r>
            <w:r w:rsidR="0065007F">
              <w:rPr>
                <w:color w:val="000000"/>
                <w:spacing w:val="-8"/>
              </w:rPr>
              <w:t> 424 5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E7" w:rsidRPr="00C5027E" w:rsidRDefault="002C3EE7" w:rsidP="00971718">
            <w:pPr>
              <w:ind w:left="-108" w:right="-108"/>
              <w:jc w:val="center"/>
              <w:rPr>
                <w:color w:val="000000"/>
                <w:spacing w:val="-8"/>
              </w:rPr>
            </w:pPr>
            <w:r w:rsidRPr="00C5027E">
              <w:rPr>
                <w:color w:val="000000"/>
                <w:spacing w:val="-8"/>
              </w:rPr>
              <w:t>1 486 2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E7" w:rsidRPr="00C5027E" w:rsidRDefault="00F26820" w:rsidP="0023617D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7 </w:t>
            </w:r>
            <w:r w:rsidR="00843819">
              <w:rPr>
                <w:color w:val="000000"/>
                <w:spacing w:val="-8"/>
              </w:rPr>
              <w:t>8</w:t>
            </w:r>
            <w:r w:rsidR="0023617D">
              <w:rPr>
                <w:color w:val="000000"/>
                <w:spacing w:val="-8"/>
                <w:lang w:val="en-US"/>
              </w:rPr>
              <w:t>31</w:t>
            </w:r>
            <w:r>
              <w:rPr>
                <w:color w:val="000000"/>
                <w:spacing w:val="-8"/>
              </w:rPr>
              <w:t> </w:t>
            </w:r>
            <w:r w:rsidR="0023617D">
              <w:rPr>
                <w:color w:val="000000"/>
                <w:spacing w:val="-8"/>
                <w:lang w:val="en-US"/>
              </w:rPr>
              <w:t>077</w:t>
            </w:r>
            <w:r>
              <w:rPr>
                <w:color w:val="000000"/>
                <w:spacing w:val="-8"/>
              </w:rPr>
              <w:t>,</w:t>
            </w:r>
            <w:r w:rsidR="000E51FF">
              <w:rPr>
                <w:color w:val="000000"/>
                <w:spacing w:val="-8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E6084A">
            <w:pPr>
              <w:ind w:left="-38"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503852" w:rsidRPr="00C5027E" w:rsidTr="008B281F">
        <w:trPr>
          <w:trHeight w:val="4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2" w:rsidRPr="00C5027E" w:rsidRDefault="00503852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52" w:rsidRPr="00C5027E" w:rsidRDefault="00503852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52" w:rsidRPr="00C5027E" w:rsidRDefault="00503852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52" w:rsidRPr="00C5027E" w:rsidRDefault="00503852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Default="00503852" w:rsidP="00D97E55">
            <w:pPr>
              <w:jc w:val="center"/>
            </w:pPr>
            <w:r>
              <w:t>50 9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Pr="006A4BEE" w:rsidRDefault="006A4BEE" w:rsidP="006A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503852">
              <w:t xml:space="preserve"> </w:t>
            </w:r>
            <w:r>
              <w:rPr>
                <w:lang w:val="en-US"/>
              </w:rPr>
              <w:t>110</w:t>
            </w:r>
            <w:r w:rsidR="00503852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Default="00503852" w:rsidP="00D97E55">
            <w:pPr>
              <w:jc w:val="center"/>
            </w:pPr>
            <w:r>
              <w:t>30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Default="00503852" w:rsidP="00D97E55">
            <w:pPr>
              <w:jc w:val="center"/>
            </w:pPr>
            <w:r>
              <w:t>30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Default="00503852" w:rsidP="00D97E55">
            <w:pPr>
              <w:jc w:val="center"/>
            </w:pPr>
            <w:r>
              <w:t>30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Default="00503852" w:rsidP="00D97E55">
            <w:pPr>
              <w:jc w:val="center"/>
            </w:pPr>
            <w:r>
              <w:t>30 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Pr="006A4BEE" w:rsidRDefault="006A4BEE" w:rsidP="006A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  <w:r w:rsidR="00503852">
              <w:t xml:space="preserve"> </w:t>
            </w:r>
            <w:r>
              <w:rPr>
                <w:lang w:val="en-US"/>
              </w:rPr>
              <w:t>845</w:t>
            </w:r>
            <w:r w:rsidR="00503852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52" w:rsidRPr="00C5027E" w:rsidRDefault="00503852" w:rsidP="00E6084A">
            <w:pPr>
              <w:ind w:left="-38"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2C3EE7" w:rsidRPr="00C5027E" w:rsidTr="008B281F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ind w:left="-45" w:right="-4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ind w:left="-109" w:right="-6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1D46B9">
            <w:pPr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2C3EE7" w:rsidP="00E6084A">
            <w:pPr>
              <w:ind w:left="-108" w:right="-39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12</w:t>
            </w:r>
          </w:p>
        </w:tc>
      </w:tr>
      <w:tr w:rsidR="002C3EE7" w:rsidRPr="00C5027E" w:rsidTr="008B281F">
        <w:trPr>
          <w:trHeight w:val="4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E7" w:rsidRPr="00C5027E" w:rsidRDefault="002C3EE7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E7" w:rsidRPr="00C5027E" w:rsidRDefault="002C3EE7" w:rsidP="00C5027E">
            <w:pPr>
              <w:ind w:left="-45" w:right="-46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Задача 1. Обеспечение комплексного развития дорожно-транспортной</w:t>
            </w:r>
            <w:r w:rsidR="0055631B" w:rsidRPr="00C5027E">
              <w:rPr>
                <w:color w:val="000000"/>
                <w:spacing w:val="-6"/>
              </w:rPr>
              <w:t xml:space="preserve"> </w:t>
            </w:r>
            <w:r w:rsidRPr="00C5027E">
              <w:rPr>
                <w:color w:val="000000"/>
                <w:spacing w:val="-6"/>
              </w:rPr>
              <w:t>инфраструктуры гор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52085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894396" w:rsidRDefault="003857FB" w:rsidP="0010207C">
            <w:pPr>
              <w:ind w:left="-89" w:right="-8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60 4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59326B" w:rsidRDefault="00063C0B" w:rsidP="00063C0B">
            <w:pPr>
              <w:ind w:left="-91" w:right="-8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14</w:t>
            </w:r>
            <w:r w:rsidR="009E1705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383</w:t>
            </w:r>
            <w:r w:rsidR="009E1705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9E1705" w:rsidP="001020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01 3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9E1705" w:rsidP="00CD7C7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03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9E1705" w:rsidP="00CD7C7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24 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C5027E" w:rsidRDefault="009E1705" w:rsidP="00CD7C7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71 4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E7" w:rsidRPr="009E1705" w:rsidRDefault="009E1705" w:rsidP="009211CD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5 </w:t>
            </w:r>
            <w:r w:rsidR="009211CD">
              <w:rPr>
                <w:color w:val="000000"/>
                <w:spacing w:val="-8"/>
              </w:rPr>
              <w:t>175</w:t>
            </w:r>
            <w:r>
              <w:rPr>
                <w:color w:val="000000"/>
                <w:spacing w:val="-8"/>
              </w:rPr>
              <w:t> </w:t>
            </w:r>
            <w:r w:rsidR="009211CD">
              <w:rPr>
                <w:color w:val="000000"/>
                <w:spacing w:val="-8"/>
              </w:rPr>
              <w:t>453</w:t>
            </w:r>
            <w:r>
              <w:rPr>
                <w:color w:val="000000"/>
                <w:spacing w:val="-8"/>
              </w:rPr>
              <w:t>,</w:t>
            </w:r>
            <w:r w:rsidR="009211CD">
              <w:rPr>
                <w:color w:val="000000"/>
                <w:spacing w:val="-8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E608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2C3EE7" w:rsidRPr="00C5027E" w:rsidTr="008B281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E7" w:rsidRPr="00C5027E" w:rsidRDefault="002C3EE7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E7" w:rsidRPr="00C5027E" w:rsidRDefault="002C3EE7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894396" w:rsidRDefault="00912377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916033" w:rsidRDefault="00916033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916033" w:rsidRDefault="00916033" w:rsidP="00392482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2C3EE7" w:rsidRPr="00C5027E" w:rsidTr="008B281F">
        <w:trPr>
          <w:trHeight w:val="4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E7" w:rsidRPr="00C5027E" w:rsidRDefault="002C3EE7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E7" w:rsidRPr="00C5027E" w:rsidRDefault="002C3EE7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E7" w:rsidRPr="00C5027E" w:rsidRDefault="002C3EE7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894396" w:rsidRDefault="00894396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6 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9E1705" w:rsidP="001D776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</w:t>
            </w:r>
            <w:r w:rsidR="001D7765">
              <w:rPr>
                <w:color w:val="000000"/>
                <w:spacing w:val="-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916033" w:rsidRDefault="000F7D71" w:rsidP="000F7D71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6</w:t>
            </w:r>
            <w:r w:rsidR="009E1705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744</w:t>
            </w:r>
            <w:r w:rsidR="009E1705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E7" w:rsidRPr="00C5027E" w:rsidRDefault="002C3EE7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DF2B4F" w:rsidRPr="00C5027E" w:rsidTr="008B281F">
        <w:trPr>
          <w:trHeight w:val="40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3857F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13 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1020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14 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CD7C7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01 3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03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24 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71 4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10207C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5 028 709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DF2B4F" w:rsidRPr="00C5027E" w:rsidTr="008B281F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DF2B4F" w:rsidRPr="00C5027E" w:rsidTr="008B281F">
        <w:trPr>
          <w:trHeight w:val="42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4F" w:rsidRPr="00C5027E" w:rsidRDefault="00DF2B4F" w:rsidP="0055631B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Мероприятие 1.1.</w:t>
            </w:r>
          </w:p>
          <w:p w:rsidR="00DF2B4F" w:rsidRPr="00C5027E" w:rsidRDefault="00DF2B4F" w:rsidP="00C5027E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Строительство и реконструкция автомобильных дорог, искусственных дорожных сооруж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52085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912377" w:rsidRDefault="00551395" w:rsidP="0034542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84 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D777F6" w:rsidRDefault="00DF2B4F" w:rsidP="0034542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4 6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51395" w:rsidP="00CD7C7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51395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0</w:t>
            </w:r>
            <w:r w:rsidR="00DF2B4F">
              <w:rPr>
                <w:color w:val="000000"/>
                <w:spacing w:val="-6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51395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96 2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CD7C7E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11 3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DB4CE8" w:rsidRDefault="00551395" w:rsidP="0034542B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 367 027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E608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DF2B4F" w:rsidRPr="00C5027E" w:rsidTr="008B281F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912377" w:rsidRDefault="00DF2B4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D777F6" w:rsidRDefault="00DF2B4F" w:rsidP="0034542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34542B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DF2B4F" w:rsidRPr="00C5027E" w:rsidTr="008B281F">
        <w:trPr>
          <w:trHeight w:val="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912377" w:rsidRDefault="00DF2B4F" w:rsidP="0034542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DE3B21" w:rsidRDefault="00DF2B4F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551395" w:rsidRPr="00C5027E" w:rsidTr="008B281F">
        <w:trPr>
          <w:trHeight w:val="40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5" w:rsidRPr="00C5027E" w:rsidRDefault="00551395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95" w:rsidRPr="00C5027E" w:rsidRDefault="00551395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95" w:rsidRPr="00C5027E" w:rsidRDefault="00551395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95" w:rsidRPr="00C5027E" w:rsidRDefault="00551395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95" w:rsidRPr="00912377" w:rsidRDefault="00551395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84 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95" w:rsidRPr="00D777F6" w:rsidRDefault="00551395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4 6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95" w:rsidRPr="00C5027E" w:rsidRDefault="00551395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95" w:rsidRPr="00C5027E" w:rsidRDefault="00551395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95" w:rsidRPr="00C5027E" w:rsidRDefault="00551395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96 2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95" w:rsidRPr="00C5027E" w:rsidRDefault="00551395" w:rsidP="0062360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11 3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5" w:rsidRPr="00DB4CE8" w:rsidRDefault="00551395" w:rsidP="00623607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 367 027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5" w:rsidRPr="00C5027E" w:rsidRDefault="00551395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DF2B4F" w:rsidRPr="00C5027E" w:rsidTr="008B281F">
        <w:trPr>
          <w:trHeight w:val="33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4F" w:rsidRPr="00C5027E" w:rsidRDefault="00DF2B4F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DF2B4F" w:rsidRPr="00C5027E" w:rsidTr="008B281F">
        <w:trPr>
          <w:trHeight w:val="4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4F" w:rsidRPr="00CE1F6F" w:rsidRDefault="00DF2B4F" w:rsidP="00C5027E">
            <w:pPr>
              <w:ind w:left="-45" w:right="-108"/>
              <w:rPr>
                <w:color w:val="000000"/>
                <w:spacing w:val="-6"/>
              </w:rPr>
            </w:pPr>
            <w:r w:rsidRPr="00CE1F6F">
              <w:rPr>
                <w:color w:val="000000"/>
                <w:spacing w:val="-6"/>
              </w:rPr>
              <w:t>Мероприятие 1.2. Капитальный ремонт, ремонт и содержание автомобильных дорог, искусственных дорожных сооруж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91487C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C039D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50 7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647ACE" w:rsidP="00647A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46 407</w:t>
            </w:r>
            <w:r w:rsidR="005C039D">
              <w:rPr>
                <w:color w:val="000000"/>
                <w:spacing w:val="-6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C039D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58 3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C039D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60 4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C039D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6 0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C039D" w:rsidP="009148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15 9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C039D" w:rsidP="001E6A59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 </w:t>
            </w:r>
            <w:r w:rsidR="001E6A59">
              <w:rPr>
                <w:color w:val="000000"/>
                <w:spacing w:val="-8"/>
              </w:rPr>
              <w:t>517</w:t>
            </w:r>
            <w:r>
              <w:rPr>
                <w:color w:val="000000"/>
                <w:spacing w:val="-8"/>
              </w:rPr>
              <w:t> </w:t>
            </w:r>
            <w:r w:rsidR="001E6A59">
              <w:rPr>
                <w:color w:val="000000"/>
                <w:spacing w:val="-8"/>
              </w:rPr>
              <w:t>865</w:t>
            </w:r>
            <w:r>
              <w:rPr>
                <w:color w:val="000000"/>
                <w:spacing w:val="-8"/>
              </w:rPr>
              <w:t>,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DF2B4F" w:rsidRPr="00C5027E" w:rsidTr="008B281F">
        <w:trPr>
          <w:trHeight w:val="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DF2B4F" w:rsidRPr="00C5027E" w:rsidTr="008B281F">
        <w:trPr>
          <w:trHeight w:val="41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6 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534008" w:rsidP="00534008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</w:t>
            </w:r>
            <w:r w:rsidR="005C039D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623607" w:rsidP="00623607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6</w:t>
            </w:r>
            <w:r w:rsidR="005C039D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744</w:t>
            </w:r>
            <w:r w:rsidR="005C039D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894CE2" w:rsidRPr="00C5027E" w:rsidTr="008B281F">
        <w:trPr>
          <w:trHeight w:val="42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E2" w:rsidRPr="00C5027E" w:rsidRDefault="00894CE2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E2" w:rsidRPr="00C5027E" w:rsidRDefault="00894CE2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E2" w:rsidRPr="00C5027E" w:rsidRDefault="00894CE2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E2" w:rsidRPr="00C5027E" w:rsidRDefault="00894CE2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894CE2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03 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894CE2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46 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894CE2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58 3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894CE2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60 4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894CE2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6 0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894CE2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15 9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CE1F6F" w:rsidP="00392482">
            <w:pPr>
              <w:ind w:left="-108" w:right="-108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 371 121,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E2" w:rsidRPr="00C5027E" w:rsidRDefault="00894CE2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DF2B4F" w:rsidRPr="00C5027E" w:rsidTr="008B281F">
        <w:trPr>
          <w:trHeight w:val="50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DF2B4F" w:rsidRPr="00C5027E" w:rsidTr="008B281F">
        <w:trPr>
          <w:trHeight w:val="32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4F" w:rsidRPr="00C5027E" w:rsidRDefault="00DF2B4F" w:rsidP="000C67A5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2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4F" w:rsidRPr="00C5027E" w:rsidRDefault="00DF2B4F" w:rsidP="001B7F3D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 xml:space="preserve">Мероприятие 1.3. </w:t>
            </w:r>
          </w:p>
          <w:p w:rsidR="00DF2B4F" w:rsidRPr="00C5027E" w:rsidRDefault="00DF2B4F" w:rsidP="00615F5B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 xml:space="preserve">Ремонт дорог сельских и поселковых территорий,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91487C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4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0E76E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6 6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8 4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3 077,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DF2B4F" w:rsidRPr="00C5027E" w:rsidTr="008B281F">
        <w:trPr>
          <w:trHeight w:val="7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4F" w:rsidRPr="00C5027E" w:rsidRDefault="00DF2B4F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DF2B4F" w:rsidRPr="00C5027E" w:rsidTr="00620493">
        <w:trPr>
          <w:trHeight w:val="7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F" w:rsidRPr="00C5027E" w:rsidRDefault="00DF2B4F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F" w:rsidRPr="00C5027E" w:rsidRDefault="00DF2B4F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4F" w:rsidRPr="00C5027E" w:rsidRDefault="00DF2B4F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4F" w:rsidRPr="00C5027E" w:rsidRDefault="00DF2B4F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B24DD5" w:rsidRPr="00C5027E" w:rsidTr="00620493">
        <w:trPr>
          <w:trHeight w:val="56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5" w:rsidRPr="00C5027E" w:rsidRDefault="00B24DD5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5" w:rsidRPr="00C5027E" w:rsidRDefault="00B24DD5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D5" w:rsidRPr="00C5027E" w:rsidRDefault="00B24DD5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D5" w:rsidRPr="00C5027E" w:rsidRDefault="00B24DD5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9148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4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0E76E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6 6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8 4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3 077,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5" w:rsidRPr="00C5027E" w:rsidRDefault="00B24DD5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62049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E0505" w:rsidP="00092E90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E0505" w:rsidP="00092E90">
            <w:pPr>
              <w:ind w:left="-45" w:right="-4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E0505" w:rsidP="00092E90">
            <w:pPr>
              <w:ind w:left="-109" w:right="-6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E0505" w:rsidP="00092E90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E0505" w:rsidP="00092E90">
            <w:pPr>
              <w:ind w:right="-39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</w:tc>
      </w:tr>
      <w:tr w:rsidR="00615F5B" w:rsidRPr="00C5027E" w:rsidTr="008B281F">
        <w:trPr>
          <w:trHeight w:val="93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микрорайонов индивидуальной жилой застрой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D2026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40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2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392482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Мероприятие 1.4.</w:t>
            </w:r>
          </w:p>
          <w:p w:rsidR="00615F5B" w:rsidRPr="00C5027E" w:rsidRDefault="00615F5B" w:rsidP="00C5027E">
            <w:pPr>
              <w:ind w:left="-45" w:right="-108"/>
              <w:rPr>
                <w:color w:val="000000"/>
                <w:spacing w:val="-6"/>
              </w:rPr>
            </w:pPr>
            <w:r w:rsidRPr="00A55DB4">
              <w:rPr>
                <w:color w:val="000000"/>
                <w:spacing w:val="-6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92482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C2A6D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9248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 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9248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6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DD411A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 358,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92482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615F5B" w:rsidRPr="00C5027E" w:rsidTr="008B281F">
        <w:trPr>
          <w:trHeight w:val="72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3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41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C2A6D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</w:t>
            </w:r>
            <w:r>
              <w:rPr>
                <w:color w:val="000000"/>
                <w:spacing w:val="-6"/>
              </w:rPr>
              <w:t> 500</w:t>
            </w:r>
            <w:r w:rsidRPr="00C5027E">
              <w:rPr>
                <w:color w:val="000000"/>
                <w:spacing w:val="-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92482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 406</w:t>
            </w:r>
            <w:r w:rsidRPr="00C5027E">
              <w:rPr>
                <w:color w:val="000000"/>
                <w:spacing w:val="-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6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DD411A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 358,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84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52085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1487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420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.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F5B" w:rsidRPr="00D13AD7" w:rsidRDefault="00615F5B" w:rsidP="00A427A8">
            <w:pPr>
              <w:ind w:left="-45" w:right="-108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Мероприятие 1.5.</w:t>
            </w:r>
          </w:p>
          <w:p w:rsidR="00615F5B" w:rsidRPr="00D13AD7" w:rsidRDefault="00615F5B" w:rsidP="00372815">
            <w:pPr>
              <w:ind w:left="-45" w:right="-46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Приобретение дорожной техни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D57A2D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D13AD7">
              <w:rPr>
                <w:spacing w:val="-6"/>
              </w:rPr>
              <w:t>КДХБ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61 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1 123,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615F5B" w:rsidRPr="00C5027E" w:rsidTr="008B281F">
        <w:trPr>
          <w:trHeight w:val="69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D13AD7" w:rsidRDefault="00615F5B" w:rsidP="00372815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520856">
            <w:pPr>
              <w:ind w:left="-108" w:right="-108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91487C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40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D13AD7" w:rsidRDefault="00615F5B" w:rsidP="00372815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520856">
            <w:pPr>
              <w:ind w:left="-108" w:right="-108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41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D13AD7" w:rsidRDefault="00615F5B" w:rsidP="00372815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520856">
            <w:pPr>
              <w:ind w:left="-108" w:right="-108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61 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1 123,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84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D13AD7" w:rsidRDefault="00615F5B" w:rsidP="00372815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D13AD7" w:rsidRDefault="00615F5B" w:rsidP="00520856">
            <w:pPr>
              <w:ind w:left="-108" w:right="-108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13AD7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D13AD7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41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C5027E">
            <w:pPr>
              <w:ind w:left="-45" w:right="-46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Задача 2. Повышение безопасности дорожного движения на автомобильных дорога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52085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ОГИБД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43E06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80A16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67 7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69 6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70 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8 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975DCF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40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43E06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42 069,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615F5B" w:rsidRPr="00C5027E" w:rsidTr="008B281F">
        <w:trPr>
          <w:trHeight w:val="12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2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67 7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69 6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70 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8 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40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623607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42 069,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D041B" w:rsidRPr="00C5027E" w:rsidTr="00620493">
        <w:trPr>
          <w:trHeight w:val="4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B" w:rsidRPr="00C5027E" w:rsidRDefault="006D041B" w:rsidP="006D041B">
            <w:pPr>
              <w:ind w:left="-206" w:right="-136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B" w:rsidRPr="00C5027E" w:rsidRDefault="006D041B" w:rsidP="006D041B">
            <w:pPr>
              <w:ind w:left="-45" w:right="-4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B" w:rsidRPr="00C5027E" w:rsidRDefault="006D041B" w:rsidP="006D041B">
            <w:pPr>
              <w:ind w:left="-109" w:right="-6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B" w:rsidRPr="00C5027E" w:rsidRDefault="006D041B" w:rsidP="006D04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B" w:rsidRPr="00C5027E" w:rsidRDefault="006D041B" w:rsidP="006D041B">
            <w:pPr>
              <w:ind w:right="-39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</w:tc>
      </w:tr>
      <w:tr w:rsidR="00615F5B" w:rsidRPr="00C5027E" w:rsidTr="008B281F">
        <w:trPr>
          <w:trHeight w:val="6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C5027E">
            <w:pPr>
              <w:ind w:left="-45" w:right="-108"/>
              <w:rPr>
                <w:color w:val="000000"/>
                <w:spacing w:val="-6"/>
                <w:highlight w:val="yellow"/>
              </w:rPr>
            </w:pPr>
            <w:r w:rsidRPr="00C5027E">
              <w:rPr>
                <w:color w:val="000000"/>
                <w:spacing w:val="-6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43D2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, ОГИБД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CD7C7E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4 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A5BF9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10</w:t>
            </w:r>
            <w:r>
              <w:rPr>
                <w:bCs/>
                <w:color w:val="000000"/>
                <w:spacing w:val="-6"/>
              </w:rPr>
              <w:t> 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CD7C7E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 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CD7C7E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5 9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46 477,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615F5B" w:rsidRPr="00C5027E" w:rsidTr="008B281F">
        <w:trPr>
          <w:trHeight w:val="44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42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21E98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5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4 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10</w:t>
            </w:r>
            <w:r>
              <w:rPr>
                <w:bCs/>
                <w:color w:val="000000"/>
                <w:spacing w:val="-6"/>
              </w:rPr>
              <w:t> 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 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5 9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46 477,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C5027E">
            <w:pPr>
              <w:ind w:right="-6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6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5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B42D5D">
            <w:pPr>
              <w:ind w:left="-206" w:right="-136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3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C5027E">
            <w:pPr>
              <w:ind w:left="-45" w:right="-108"/>
              <w:rPr>
                <w:color w:val="000000"/>
                <w:spacing w:val="-6"/>
                <w:highlight w:val="yellow"/>
              </w:rPr>
            </w:pPr>
            <w:r w:rsidRPr="00C5027E">
              <w:rPr>
                <w:color w:val="000000"/>
                <w:spacing w:val="-6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81E4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, ОГИБД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0D25B6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0 9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83B69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7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9 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203B06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60 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2 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34 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83B69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95 591,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2554D8">
            <w:pPr>
              <w:ind w:right="103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864084">
            <w:pPr>
              <w:ind w:left="-93" w:right="-108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43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864084">
            <w:pPr>
              <w:ind w:left="-93" w:right="-108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D21E98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55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783B69">
            <w:pPr>
              <w:ind w:left="-93" w:right="-108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783B69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83B69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0 9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7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9 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203B06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60 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2 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34 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95 591,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C5027E">
            <w:pPr>
              <w:ind w:right="-6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864084">
            <w:pPr>
              <w:ind w:left="-93" w:right="-108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5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1B7F3D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Задача 3. Организация транспортного обслуживания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C11B4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43D2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ПЭАи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E37F3">
            <w:pPr>
              <w:jc w:val="center"/>
              <w:rPr>
                <w:bCs/>
                <w:color w:val="000000"/>
                <w:spacing w:val="-6"/>
                <w:highlight w:val="yellow"/>
              </w:rPr>
            </w:pPr>
            <w:r>
              <w:rPr>
                <w:bCs/>
                <w:color w:val="000000"/>
                <w:spacing w:val="-6"/>
              </w:rPr>
              <w:t>303 7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D0322E" w:rsidRDefault="00D0322E" w:rsidP="00D0322E">
            <w:pPr>
              <w:jc w:val="center"/>
              <w:rPr>
                <w:bCs/>
                <w:color w:val="000000"/>
                <w:spacing w:val="-6"/>
                <w:lang w:val="en-US"/>
              </w:rPr>
            </w:pPr>
            <w:r>
              <w:rPr>
                <w:bCs/>
                <w:color w:val="000000"/>
                <w:spacing w:val="-6"/>
                <w:lang w:val="en-US"/>
              </w:rPr>
              <w:t>304</w:t>
            </w:r>
            <w:r w:rsidR="00615F5B">
              <w:rPr>
                <w:bCs/>
                <w:color w:val="000000"/>
                <w:spacing w:val="-6"/>
              </w:rPr>
              <w:t> </w:t>
            </w:r>
            <w:r>
              <w:rPr>
                <w:bCs/>
                <w:color w:val="000000"/>
                <w:spacing w:val="-6"/>
                <w:lang w:val="en-US"/>
              </w:rPr>
              <w:t>648</w:t>
            </w:r>
            <w:r w:rsidR="00615F5B">
              <w:rPr>
                <w:bCs/>
                <w:color w:val="000000"/>
                <w:spacing w:val="-6"/>
              </w:rPr>
              <w:t>,</w:t>
            </w:r>
            <w:r>
              <w:rPr>
                <w:bCs/>
                <w:color w:val="000000"/>
                <w:spacing w:val="-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0510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E05104">
              <w:rPr>
                <w:color w:val="000000"/>
                <w:spacing w:val="-6"/>
              </w:rPr>
              <w:t>13</w:t>
            </w:r>
            <w:r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  <w:lang w:val="en-US"/>
              </w:rPr>
              <w:t>241</w:t>
            </w:r>
            <w:r>
              <w:rPr>
                <w:color w:val="000000"/>
                <w:spacing w:val="-6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4B2B4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>
              <w:rPr>
                <w:color w:val="000000"/>
                <w:spacing w:val="-6"/>
                <w:lang w:val="en-US"/>
              </w:rPr>
              <w:t>16</w:t>
            </w:r>
            <w:r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  <w:lang w:val="en-US"/>
              </w:rPr>
              <w:t>379</w:t>
            </w:r>
            <w:r>
              <w:rPr>
                <w:color w:val="000000"/>
                <w:spacing w:val="-6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03CF1">
            <w:pPr>
              <w:jc w:val="center"/>
              <w:rPr>
                <w:color w:val="000000"/>
                <w:spacing w:val="-6"/>
                <w:highlight w:val="yellow"/>
              </w:rPr>
            </w:pPr>
            <w:r>
              <w:rPr>
                <w:color w:val="000000"/>
                <w:spacing w:val="-6"/>
              </w:rPr>
              <w:t>354 1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03CF1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57 7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D0322E" w:rsidRDefault="00615F5B" w:rsidP="00D0322E">
            <w:pPr>
              <w:ind w:left="-108" w:right="-108"/>
              <w:jc w:val="center"/>
              <w:rPr>
                <w:color w:val="000000"/>
                <w:spacing w:val="-8"/>
                <w:highlight w:val="yellow"/>
                <w:lang w:val="en-US"/>
              </w:rPr>
            </w:pPr>
            <w:r>
              <w:rPr>
                <w:color w:val="000000"/>
                <w:spacing w:val="-8"/>
                <w:lang w:val="en-US"/>
              </w:rPr>
              <w:t>1</w:t>
            </w:r>
            <w:r>
              <w:rPr>
                <w:color w:val="000000"/>
                <w:spacing w:val="-8"/>
              </w:rPr>
              <w:t> </w:t>
            </w:r>
            <w:r>
              <w:rPr>
                <w:color w:val="000000"/>
                <w:spacing w:val="-8"/>
                <w:lang w:val="en-US"/>
              </w:rPr>
              <w:t>94</w:t>
            </w:r>
            <w:r w:rsidR="00D0322E">
              <w:rPr>
                <w:color w:val="000000"/>
                <w:spacing w:val="-8"/>
                <w:lang w:val="en-US"/>
              </w:rPr>
              <w:t>9</w:t>
            </w:r>
            <w:r>
              <w:rPr>
                <w:color w:val="000000"/>
                <w:spacing w:val="-8"/>
              </w:rPr>
              <w:t> </w:t>
            </w:r>
            <w:r w:rsidR="00D0322E">
              <w:rPr>
                <w:color w:val="000000"/>
                <w:spacing w:val="-8"/>
                <w:lang w:val="en-US"/>
              </w:rPr>
              <w:t>847</w:t>
            </w:r>
            <w:r>
              <w:rPr>
                <w:color w:val="000000"/>
                <w:spacing w:val="-8"/>
              </w:rPr>
              <w:t>,</w:t>
            </w:r>
            <w:r w:rsidR="00D0322E">
              <w:rPr>
                <w:color w:val="000000"/>
                <w:spacing w:val="-8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966580">
            <w:pPr>
              <w:ind w:right="-68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42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9250B9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9250B9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9250B9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9250B9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9250B9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9250B9">
            <w:pPr>
              <w:jc w:val="center"/>
              <w:rPr>
                <w:spacing w:val="-6"/>
                <w:vertAlign w:val="superscript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9250B9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33 138,0</w:t>
            </w:r>
            <w:r>
              <w:rPr>
                <w:color w:val="000000"/>
                <w:spacing w:val="-6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9250B9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34 828,1</w:t>
            </w:r>
            <w:r>
              <w:rPr>
                <w:color w:val="000000"/>
                <w:spacing w:val="-6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9250B9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36 604,3</w:t>
            </w:r>
            <w:r>
              <w:rPr>
                <w:color w:val="000000"/>
                <w:spacing w:val="-6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B53CFA" w:rsidRDefault="00615F5B" w:rsidP="00D03CF1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4 570,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9250B9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67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E37F3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E37F3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70 9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4B2B44" w:rsidRDefault="00615F5B" w:rsidP="004B2B4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lang w:val="en-US"/>
              </w:rPr>
              <w:t>283</w:t>
            </w:r>
            <w:r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  <w:lang w:val="en-US"/>
              </w:rPr>
              <w:t>241</w:t>
            </w:r>
            <w:r>
              <w:rPr>
                <w:color w:val="000000"/>
                <w:spacing w:val="-6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4B2B4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A1C6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89 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A1C6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91 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B2B44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 641 131,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C5027E">
            <w:pPr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71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23889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0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A16A4" w:rsidRDefault="00BA16A4" w:rsidP="00BA16A4">
            <w:pPr>
              <w:jc w:val="center"/>
              <w:rPr>
                <w:color w:val="000000"/>
                <w:spacing w:val="-6"/>
                <w:lang w:val="en-US"/>
              </w:rPr>
            </w:pPr>
            <w:r>
              <w:rPr>
                <w:color w:val="000000"/>
                <w:spacing w:val="-6"/>
                <w:lang w:val="en-US"/>
              </w:rPr>
              <w:t>33</w:t>
            </w:r>
            <w:r w:rsidR="00615F5B" w:rsidRPr="00C5027E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  <w:lang w:val="en-US"/>
              </w:rPr>
              <w:t>660</w:t>
            </w:r>
            <w:r w:rsidR="00615F5B" w:rsidRPr="00C5027E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23889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23889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23889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23889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D0322E" w:rsidRDefault="00D0322E" w:rsidP="00D0322E">
            <w:pPr>
              <w:ind w:left="-108" w:right="-108"/>
              <w:jc w:val="center"/>
              <w:rPr>
                <w:color w:val="000000"/>
                <w:spacing w:val="-6"/>
                <w:lang w:val="en-US"/>
              </w:rPr>
            </w:pPr>
            <w:r>
              <w:rPr>
                <w:color w:val="000000"/>
                <w:spacing w:val="-6"/>
              </w:rPr>
              <w:t>204</w:t>
            </w:r>
            <w:r w:rsidR="00615F5B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  <w:lang w:val="en-US"/>
              </w:rPr>
              <w:t>145</w:t>
            </w:r>
            <w:r w:rsidR="00615F5B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  <w:lang w:val="en-US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D9334B" w:rsidRPr="00C5027E" w:rsidTr="0062049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B" w:rsidRPr="00C5027E" w:rsidRDefault="00D9334B" w:rsidP="00D9334B">
            <w:pPr>
              <w:ind w:left="-93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B" w:rsidRPr="00C5027E" w:rsidRDefault="00D9334B" w:rsidP="00D9334B">
            <w:pPr>
              <w:ind w:left="-45" w:right="-4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B" w:rsidRPr="00C5027E" w:rsidRDefault="00D9334B" w:rsidP="00D9334B">
            <w:pPr>
              <w:ind w:left="-109" w:right="-6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B" w:rsidRPr="00C5027E" w:rsidRDefault="00D9334B" w:rsidP="00D9334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Default="00D9334B" w:rsidP="00D9334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Default="00D9334B" w:rsidP="00D9334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Pr="00C5027E" w:rsidRDefault="00D9334B" w:rsidP="00D9334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Pr="00C5027E" w:rsidRDefault="00D9334B" w:rsidP="00D9334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Pr="00C5027E" w:rsidRDefault="00D9334B" w:rsidP="00D9334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Pr="00C5027E" w:rsidRDefault="00D9334B" w:rsidP="00D9334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Default="00D9334B" w:rsidP="00D9334B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4B" w:rsidRPr="00C5027E" w:rsidRDefault="00D9334B" w:rsidP="00D9334B">
            <w:pPr>
              <w:ind w:right="10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</w:tc>
      </w:tr>
      <w:tr w:rsidR="00615F5B" w:rsidRPr="00C5027E" w:rsidTr="008B281F">
        <w:trPr>
          <w:trHeight w:val="40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D21E98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 xml:space="preserve">Мероприятие 3.1. </w:t>
            </w:r>
          </w:p>
          <w:p w:rsidR="00615F5B" w:rsidRPr="00C5027E" w:rsidRDefault="00615F5B" w:rsidP="00966580">
            <w:pPr>
              <w:ind w:left="-45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 xml:space="preserve">Поддержка социально значимых маршрутов с низким </w:t>
            </w:r>
            <w:r w:rsidRPr="00C5027E">
              <w:rPr>
                <w:color w:val="000000"/>
                <w:spacing w:val="-7"/>
              </w:rPr>
              <w:t>пассажиро</w:t>
            </w:r>
            <w:r>
              <w:rPr>
                <w:color w:val="000000"/>
                <w:spacing w:val="-7"/>
              </w:rPr>
              <w:t>-</w:t>
            </w:r>
            <w:r w:rsidRPr="00C5027E">
              <w:rPr>
                <w:color w:val="000000"/>
                <w:spacing w:val="-7"/>
              </w:rPr>
              <w:t>пото</w:t>
            </w:r>
            <w:r w:rsidRPr="00C5027E">
              <w:rPr>
                <w:color w:val="000000"/>
                <w:spacing w:val="-6"/>
              </w:rPr>
              <w:t>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883DFD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43D2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ПЭАи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433B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26F2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0 9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53631" w:rsidRDefault="00615F5B" w:rsidP="00623607">
            <w:pPr>
              <w:jc w:val="center"/>
              <w:rPr>
                <w:color w:val="000000"/>
                <w:spacing w:val="-6"/>
              </w:rPr>
            </w:pPr>
            <w:r w:rsidRPr="00B53631">
              <w:rPr>
                <w:color w:val="000000"/>
                <w:spacing w:val="-6"/>
              </w:rPr>
              <w:t>253 2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53631" w:rsidRDefault="00615F5B" w:rsidP="00726F46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 w:rsidRPr="00B53631">
              <w:rPr>
                <w:bCs/>
                <w:color w:val="000000"/>
                <w:spacing w:val="-6"/>
              </w:rPr>
              <w:t>1 507 196,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 xml:space="preserve">Всего, </w:t>
            </w:r>
            <w:r w:rsidRPr="00C5027E">
              <w:rPr>
                <w:color w:val="000000"/>
                <w:spacing w:val="-6"/>
              </w:rPr>
              <w:t>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23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D21E98">
            <w:pPr>
              <w:tabs>
                <w:tab w:val="left" w:pos="1877"/>
              </w:tabs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24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9433B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0 9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3 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B53631" w:rsidRDefault="00615F5B" w:rsidP="00623607">
            <w:pPr>
              <w:jc w:val="center"/>
              <w:rPr>
                <w:color w:val="000000"/>
                <w:spacing w:val="-6"/>
              </w:rPr>
            </w:pPr>
            <w:r w:rsidRPr="00B53631">
              <w:rPr>
                <w:color w:val="000000"/>
                <w:spacing w:val="-6"/>
              </w:rPr>
              <w:t>253 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53631" w:rsidRDefault="00615F5B" w:rsidP="00623607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 w:rsidRPr="00B53631">
              <w:rPr>
                <w:bCs/>
                <w:color w:val="000000"/>
                <w:spacing w:val="-6"/>
              </w:rPr>
              <w:t>1 507 196,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C5027E">
            <w:pPr>
              <w:tabs>
                <w:tab w:val="left" w:pos="63"/>
              </w:tabs>
              <w:ind w:right="-6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1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554D8">
            <w:pPr>
              <w:ind w:right="103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4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C5027E">
            <w:pPr>
              <w:ind w:left="-45" w:right="-108"/>
              <w:rPr>
                <w:color w:val="000000"/>
                <w:spacing w:val="-6"/>
                <w:highlight w:val="yellow"/>
              </w:rPr>
            </w:pPr>
            <w:r w:rsidRPr="00C5027E">
              <w:rPr>
                <w:color w:val="000000"/>
                <w:spacing w:val="-6"/>
              </w:rPr>
              <w:t>Мероприятие 3.2. Обновление подвижного состава городского тран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883DFD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343D2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ПЭАи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50 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70B54" w:rsidRDefault="00670B54" w:rsidP="00670B54">
            <w:pPr>
              <w:jc w:val="center"/>
              <w:rPr>
                <w:bCs/>
                <w:color w:val="000000"/>
                <w:spacing w:val="-6"/>
                <w:lang w:val="en-US"/>
              </w:rPr>
            </w:pPr>
            <w:r>
              <w:rPr>
                <w:bCs/>
                <w:color w:val="000000"/>
                <w:spacing w:val="-6"/>
                <w:lang w:val="en-US"/>
              </w:rPr>
              <w:t>33</w:t>
            </w:r>
            <w:r w:rsidR="00615F5B" w:rsidRPr="00C5027E">
              <w:rPr>
                <w:bCs/>
                <w:color w:val="000000"/>
                <w:spacing w:val="-6"/>
              </w:rPr>
              <w:t> </w:t>
            </w:r>
            <w:r>
              <w:rPr>
                <w:bCs/>
                <w:color w:val="000000"/>
                <w:spacing w:val="-6"/>
                <w:lang w:val="en-US"/>
              </w:rPr>
              <w:t>660</w:t>
            </w:r>
            <w:r w:rsidR="00615F5B" w:rsidRPr="00C5027E">
              <w:rPr>
                <w:bCs/>
                <w:color w:val="000000"/>
                <w:spacing w:val="-6"/>
              </w:rPr>
              <w:t>,</w:t>
            </w:r>
            <w:r>
              <w:rPr>
                <w:bCs/>
                <w:color w:val="000000"/>
                <w:spacing w:val="-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B091B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5 000</w:t>
            </w:r>
            <w:r w:rsidRPr="00C5027E">
              <w:rPr>
                <w:bCs/>
                <w:color w:val="000000"/>
                <w:spacing w:val="-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B091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 138</w:t>
            </w:r>
            <w:r w:rsidRPr="00C5027E">
              <w:rPr>
                <w:color w:val="000000"/>
                <w:spacing w:val="-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7F2A2F" w:rsidP="007F2A2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4</w:t>
            </w:r>
            <w:r w:rsidR="00615F5B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656</w:t>
            </w:r>
            <w:r w:rsidR="00615F5B">
              <w:rPr>
                <w:color w:val="000000"/>
                <w:spacing w:val="-6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7F2A2F" w:rsidP="007F2A2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8 2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70B54" w:rsidRDefault="00615F5B" w:rsidP="00670B54">
            <w:pPr>
              <w:ind w:left="-108" w:right="-108"/>
              <w:jc w:val="center"/>
              <w:rPr>
                <w:color w:val="000000"/>
                <w:spacing w:val="-6"/>
                <w:lang w:val="en-US"/>
              </w:rPr>
            </w:pPr>
            <w:r>
              <w:rPr>
                <w:color w:val="000000"/>
                <w:spacing w:val="-6"/>
              </w:rPr>
              <w:t>3</w:t>
            </w:r>
            <w:r w:rsidR="00670B54">
              <w:rPr>
                <w:color w:val="000000"/>
                <w:spacing w:val="-6"/>
                <w:lang w:val="en-US"/>
              </w:rPr>
              <w:t>60</w:t>
            </w:r>
            <w:r>
              <w:rPr>
                <w:color w:val="000000"/>
                <w:spacing w:val="-6"/>
              </w:rPr>
              <w:t> </w:t>
            </w:r>
            <w:r w:rsidR="00670B54">
              <w:rPr>
                <w:color w:val="000000"/>
                <w:spacing w:val="-6"/>
                <w:lang w:val="en-US"/>
              </w:rPr>
              <w:t>148</w:t>
            </w:r>
            <w:r>
              <w:rPr>
                <w:color w:val="000000"/>
                <w:spacing w:val="-6"/>
              </w:rPr>
              <w:t>,</w:t>
            </w:r>
            <w:r w:rsidR="00670B54">
              <w:rPr>
                <w:color w:val="000000"/>
                <w:spacing w:val="-6"/>
                <w:lang w:val="en-US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3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52574C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52574C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52574C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52574C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52574C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52574C">
            <w:pPr>
              <w:jc w:val="center"/>
              <w:rPr>
                <w:spacing w:val="-6"/>
                <w:vertAlign w:val="superscript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52574C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33 138,0</w:t>
            </w:r>
            <w:r>
              <w:rPr>
                <w:color w:val="000000"/>
                <w:spacing w:val="-6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FA6C93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34 828,1</w:t>
            </w:r>
            <w:r>
              <w:rPr>
                <w:color w:val="000000"/>
                <w:spacing w:val="-6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52574C">
            <w:pPr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36 604</w:t>
            </w:r>
            <w:r w:rsidRPr="00C5027E">
              <w:rPr>
                <w:color w:val="000000"/>
                <w:spacing w:val="-6"/>
              </w:rPr>
              <w:t>,3</w:t>
            </w:r>
            <w:r>
              <w:rPr>
                <w:color w:val="000000"/>
                <w:spacing w:val="-6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8C0057" w:rsidRDefault="00615F5B" w:rsidP="00345515">
            <w:pPr>
              <w:ind w:left="-108" w:right="-108"/>
              <w:jc w:val="center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</w:rPr>
              <w:t>104 570,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52574C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1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4 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6 6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B091B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1 432,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2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0 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670B54" w:rsidRDefault="00670B54" w:rsidP="00670B54">
            <w:pPr>
              <w:jc w:val="center"/>
              <w:rPr>
                <w:color w:val="000000"/>
                <w:spacing w:val="-6"/>
                <w:lang w:val="en-US"/>
              </w:rPr>
            </w:pPr>
            <w:r>
              <w:rPr>
                <w:color w:val="000000"/>
                <w:spacing w:val="-6"/>
                <w:lang w:val="en-US"/>
              </w:rPr>
              <w:t>33</w:t>
            </w:r>
            <w:r w:rsidR="00615F5B" w:rsidRPr="00C5027E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  <w:lang w:val="en-US"/>
              </w:rPr>
              <w:t>660</w:t>
            </w:r>
            <w:r w:rsidR="00615F5B" w:rsidRPr="00C5027E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670B54" w:rsidRDefault="00615F5B" w:rsidP="00670B54">
            <w:pPr>
              <w:ind w:left="-108" w:right="-108"/>
              <w:jc w:val="center"/>
              <w:rPr>
                <w:color w:val="000000"/>
                <w:spacing w:val="-6"/>
                <w:lang w:val="en-US"/>
              </w:rPr>
            </w:pPr>
            <w:r>
              <w:rPr>
                <w:color w:val="000000"/>
                <w:spacing w:val="-6"/>
              </w:rPr>
              <w:t>1</w:t>
            </w:r>
            <w:r w:rsidR="00670B54">
              <w:rPr>
                <w:color w:val="000000"/>
                <w:spacing w:val="-6"/>
                <w:lang w:val="en-US"/>
              </w:rPr>
              <w:t>84</w:t>
            </w:r>
            <w:r>
              <w:rPr>
                <w:color w:val="000000"/>
                <w:spacing w:val="-6"/>
              </w:rPr>
              <w:t> </w:t>
            </w:r>
            <w:r w:rsidR="00670B54">
              <w:rPr>
                <w:color w:val="000000"/>
                <w:spacing w:val="-6"/>
                <w:lang w:val="en-US"/>
              </w:rPr>
              <w:t>145</w:t>
            </w:r>
            <w:r>
              <w:rPr>
                <w:color w:val="000000"/>
                <w:spacing w:val="-6"/>
              </w:rPr>
              <w:t>,</w:t>
            </w:r>
            <w:r w:rsidR="00670B54">
              <w:rPr>
                <w:color w:val="000000"/>
                <w:spacing w:val="-6"/>
                <w:lang w:val="en-US"/>
              </w:rPr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063EFA">
            <w:pPr>
              <w:ind w:left="-93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4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C5027E">
            <w:pPr>
              <w:ind w:left="-45" w:right="-46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Мероприятие 3.3. Устройство остановочных пунк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9245B5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9245B5">
              <w:rPr>
                <w:color w:val="000000"/>
                <w:spacing w:val="-6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81E4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 xml:space="preserve">КДХБТ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1 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ED5675">
            <w:pPr>
              <w:ind w:left="-108" w:right="-10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 502,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 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502,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7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4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Default="00615F5B" w:rsidP="00966580">
            <w:pPr>
              <w:ind w:left="-108" w:right="-108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Мероприятие 3.4.</w:t>
            </w:r>
          </w:p>
          <w:p w:rsidR="00615F5B" w:rsidRPr="00C5027E" w:rsidRDefault="00615F5B" w:rsidP="00966580">
            <w:pPr>
              <w:ind w:left="-108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10"/>
              </w:rPr>
              <w:t>Капитальный ре</w:t>
            </w:r>
            <w:r>
              <w:rPr>
                <w:color w:val="000000"/>
                <w:spacing w:val="-10"/>
              </w:rPr>
              <w:t>-</w:t>
            </w:r>
            <w:r w:rsidRPr="00C5027E">
              <w:rPr>
                <w:color w:val="000000"/>
                <w:spacing w:val="-10"/>
              </w:rPr>
              <w:t xml:space="preserve">монт и ремонт </w:t>
            </w:r>
            <w:r w:rsidRPr="00C5027E">
              <w:rPr>
                <w:color w:val="000000"/>
                <w:spacing w:val="-16"/>
              </w:rPr>
              <w:t>ка</w:t>
            </w:r>
            <w:r>
              <w:rPr>
                <w:color w:val="000000"/>
                <w:spacing w:val="-16"/>
              </w:rPr>
              <w:t>-</w:t>
            </w:r>
            <w:r w:rsidRPr="00C5027E">
              <w:rPr>
                <w:color w:val="000000"/>
                <w:spacing w:val="-16"/>
              </w:rPr>
              <w:t xml:space="preserve">бельных линий, </w:t>
            </w:r>
            <w:r w:rsidRPr="00C5027E">
              <w:rPr>
                <w:color w:val="000000"/>
                <w:spacing w:val="-14"/>
              </w:rPr>
              <w:t>тя</w:t>
            </w:r>
            <w:r>
              <w:rPr>
                <w:color w:val="000000"/>
                <w:spacing w:val="-14"/>
              </w:rPr>
              <w:t>-</w:t>
            </w:r>
            <w:r w:rsidRPr="00C5027E">
              <w:rPr>
                <w:color w:val="000000"/>
                <w:spacing w:val="-14"/>
              </w:rPr>
              <w:t>говых подстанций</w:t>
            </w:r>
            <w:r w:rsidRPr="00C5027E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      </w:t>
            </w:r>
            <w:r w:rsidRPr="00C5027E">
              <w:rPr>
                <w:color w:val="000000"/>
                <w:spacing w:val="-10"/>
              </w:rPr>
              <w:t>и контактной сети город</w:t>
            </w:r>
            <w:r w:rsidRPr="00C5027E">
              <w:rPr>
                <w:color w:val="000000"/>
                <w:spacing w:val="-16"/>
              </w:rPr>
              <w:t>ского электри</w:t>
            </w:r>
            <w:r>
              <w:rPr>
                <w:color w:val="000000"/>
                <w:spacing w:val="-16"/>
              </w:rPr>
              <w:t>-</w:t>
            </w:r>
            <w:r w:rsidRPr="00C5027E">
              <w:rPr>
                <w:color w:val="000000"/>
                <w:spacing w:val="-16"/>
              </w:rPr>
              <w:t>чес</w:t>
            </w:r>
            <w:r w:rsidRPr="00C5027E">
              <w:rPr>
                <w:color w:val="000000"/>
                <w:spacing w:val="-10"/>
              </w:rPr>
              <w:t>кого тран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ПЭАи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C247E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Pr="00C5027E">
              <w:rPr>
                <w:color w:val="000000"/>
                <w:spacing w:val="-6"/>
              </w:rPr>
              <w:t> 00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13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381E4A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13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381E4A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32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381E4A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8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381E4A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5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Pr="00C5027E">
              <w:rPr>
                <w:color w:val="000000"/>
                <w:spacing w:val="-6"/>
              </w:rPr>
              <w:t> 00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AF4925" w:rsidRPr="00C5027E" w:rsidTr="0062049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25" w:rsidRPr="00C5027E" w:rsidRDefault="00AF4925" w:rsidP="00AF4925">
            <w:pPr>
              <w:ind w:left="-116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25" w:rsidRPr="00C5027E" w:rsidRDefault="00AF4925" w:rsidP="00AF4925">
            <w:pPr>
              <w:ind w:left="-45" w:right="-4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ind w:left="-109" w:right="-6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Default="00AF4925" w:rsidP="00AF492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Default="00AF4925" w:rsidP="00AF4925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25" w:rsidRPr="00C5027E" w:rsidRDefault="00AF4925" w:rsidP="00AF4925">
            <w:pPr>
              <w:ind w:right="-39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</w:tc>
      </w:tr>
      <w:tr w:rsidR="00615F5B" w:rsidRPr="00C5027E" w:rsidTr="008B281F">
        <w:trPr>
          <w:trHeight w:val="151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4.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Default="00615F5B" w:rsidP="00865987">
            <w:pPr>
              <w:ind w:left="-108" w:right="-108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Мероприятие 3.</w:t>
            </w:r>
            <w:r>
              <w:rPr>
                <w:color w:val="000000"/>
                <w:spacing w:val="-20"/>
              </w:rPr>
              <w:t>5</w:t>
            </w:r>
            <w:r w:rsidRPr="00C5027E">
              <w:rPr>
                <w:color w:val="000000"/>
                <w:spacing w:val="-20"/>
              </w:rPr>
              <w:t>.</w:t>
            </w:r>
          </w:p>
          <w:p w:rsidR="00615F5B" w:rsidRPr="00580C2F" w:rsidRDefault="00615F5B" w:rsidP="00865987">
            <w:pPr>
              <w:ind w:left="-45" w:right="-46"/>
              <w:rPr>
                <w:color w:val="000000"/>
                <w:spacing w:val="-6"/>
                <w:highlight w:val="red"/>
              </w:rPr>
            </w:pPr>
            <w:r>
              <w:t>Внедрение автоматизиро-ванной системы оплаты проезд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580C2F" w:rsidRDefault="00615F5B" w:rsidP="00381E4A">
            <w:pPr>
              <w:ind w:left="-109" w:right="-66"/>
              <w:jc w:val="center"/>
              <w:rPr>
                <w:color w:val="000000"/>
                <w:spacing w:val="-6"/>
                <w:highlight w:val="red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580C2F" w:rsidRDefault="00615F5B" w:rsidP="00381E4A">
            <w:pPr>
              <w:jc w:val="center"/>
              <w:rPr>
                <w:spacing w:val="-6"/>
                <w:highlight w:val="red"/>
              </w:rPr>
            </w:pPr>
            <w:r w:rsidRPr="00C5027E">
              <w:rPr>
                <w:spacing w:val="-6"/>
              </w:rPr>
              <w:t>КДХБ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60 00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1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865987">
            <w:pPr>
              <w:ind w:left="-108" w:right="-108"/>
              <w:rPr>
                <w:color w:val="000000"/>
                <w:spacing w:val="-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1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865987">
            <w:pPr>
              <w:ind w:left="-108" w:right="-108"/>
              <w:rPr>
                <w:color w:val="000000"/>
                <w:spacing w:val="-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1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865987">
            <w:pPr>
              <w:ind w:left="-108" w:right="-108"/>
              <w:rPr>
                <w:color w:val="000000"/>
                <w:spacing w:val="-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60 00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70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5B" w:rsidRPr="00C5027E" w:rsidRDefault="00615F5B" w:rsidP="00865987">
            <w:pPr>
              <w:ind w:left="-108" w:right="-108"/>
              <w:rPr>
                <w:color w:val="000000"/>
                <w:spacing w:val="-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C247E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BC24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3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7267CB">
            <w:pPr>
              <w:ind w:left="-108" w:right="-46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Задача 4. Организация наружного освещения на территории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883DFD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966580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ПЛНО, МУП «Барнаул-горсвет» г.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2114B8">
            <w:pPr>
              <w:jc w:val="center"/>
              <w:rPr>
                <w:color w:val="000000"/>
                <w:spacing w:val="-6"/>
                <w:highlight w:val="yellow"/>
              </w:rPr>
            </w:pPr>
            <w:r>
              <w:rPr>
                <w:color w:val="000000"/>
                <w:spacing w:val="-6"/>
              </w:rPr>
              <w:t>87 6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B2490E" w:rsidRDefault="00615F5B" w:rsidP="00612F39">
            <w:pPr>
              <w:jc w:val="center"/>
              <w:rPr>
                <w:color w:val="000000"/>
                <w:spacing w:val="-6"/>
              </w:rPr>
            </w:pPr>
            <w:r w:rsidRPr="00B2490E">
              <w:rPr>
                <w:color w:val="000000"/>
                <w:spacing w:val="-6"/>
              </w:rPr>
              <w:t>88 7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2490E" w:rsidRDefault="00615F5B" w:rsidP="00612F39">
            <w:pPr>
              <w:jc w:val="center"/>
              <w:rPr>
                <w:color w:val="000000"/>
                <w:spacing w:val="-6"/>
              </w:rPr>
            </w:pPr>
            <w:r w:rsidRPr="00B2490E">
              <w:rPr>
                <w:color w:val="000000"/>
                <w:spacing w:val="-6"/>
              </w:rPr>
              <w:t>91 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2490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2490E">
              <w:rPr>
                <w:color w:val="000000"/>
                <w:spacing w:val="-6"/>
              </w:rPr>
              <w:t>96 7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2490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2490E">
              <w:rPr>
                <w:color w:val="000000"/>
                <w:spacing w:val="-6"/>
              </w:rPr>
              <w:t>141 6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2490E" w:rsidRDefault="00615F5B" w:rsidP="00612F39">
            <w:pPr>
              <w:jc w:val="center"/>
              <w:rPr>
                <w:color w:val="000000"/>
                <w:spacing w:val="-6"/>
              </w:rPr>
            </w:pPr>
            <w:r w:rsidRPr="00B2490E">
              <w:rPr>
                <w:color w:val="000000"/>
                <w:spacing w:val="-6"/>
              </w:rPr>
              <w:t>150 4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401AF7" w:rsidRDefault="00615F5B" w:rsidP="00D42020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56 379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7267CB">
            <w:pPr>
              <w:ind w:left="-108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1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7267CB">
            <w:pPr>
              <w:ind w:left="-108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1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7267CB">
            <w:pPr>
              <w:ind w:left="-108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D4202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7 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C715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8 2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C715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0 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6 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1 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C715F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0 0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D42020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53 679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7267CB">
            <w:pPr>
              <w:ind w:left="-108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343D26">
            <w:pPr>
              <w:ind w:left="-108" w:right="-108"/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 70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45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E333DF">
            <w:pPr>
              <w:tabs>
                <w:tab w:val="left" w:pos="333"/>
              </w:tabs>
              <w:ind w:left="-116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5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5B" w:rsidRPr="00C5027E" w:rsidRDefault="00615F5B" w:rsidP="007267CB">
            <w:pPr>
              <w:ind w:left="-108" w:right="-46"/>
              <w:rPr>
                <w:spacing w:val="-6"/>
              </w:rPr>
            </w:pPr>
            <w:r w:rsidRPr="00C5027E">
              <w:rPr>
                <w:spacing w:val="-6"/>
              </w:rPr>
              <w:t>Мероприятие 4.1.</w:t>
            </w:r>
          </w:p>
          <w:p w:rsidR="00615F5B" w:rsidRPr="00C5027E" w:rsidRDefault="00615F5B" w:rsidP="00966580">
            <w:pPr>
              <w:ind w:left="-108" w:right="-46"/>
              <w:rPr>
                <w:spacing w:val="-6"/>
              </w:rPr>
            </w:pPr>
            <w:r w:rsidRPr="00C5027E">
              <w:rPr>
                <w:spacing w:val="-6"/>
              </w:rPr>
              <w:t>Строительство и реконструкция линий наруж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883DFD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966580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ПЛНО, МУП «Барнаул-горсвет» г.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C0FD1">
            <w:pPr>
              <w:jc w:val="center"/>
              <w:rPr>
                <w:color w:val="000000"/>
                <w:spacing w:val="-6"/>
                <w:highlight w:val="yellow"/>
              </w:rPr>
            </w:pPr>
            <w:r w:rsidRPr="00C5027E">
              <w:rPr>
                <w:color w:val="000000"/>
                <w:spacing w:val="-6"/>
              </w:rPr>
              <w:t>11 0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9C0FD1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 3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53856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 1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3 2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117ED">
            <w:pPr>
              <w:jc w:val="center"/>
              <w:rPr>
                <w:color w:val="000000"/>
                <w:spacing w:val="-6"/>
                <w:highlight w:val="yellow"/>
              </w:rPr>
            </w:pPr>
            <w:r>
              <w:rPr>
                <w:color w:val="000000"/>
                <w:spacing w:val="-6"/>
              </w:rPr>
              <w:t>45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117ED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8 950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10 5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 8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53856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 6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D795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2 8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5B" w:rsidRPr="00C5027E" w:rsidRDefault="00615F5B" w:rsidP="006D795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D795E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6 250,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5B" w:rsidRPr="00C5027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 70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5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F5B" w:rsidRPr="006D795E" w:rsidRDefault="00615F5B" w:rsidP="00D2797A">
            <w:pPr>
              <w:ind w:left="-45" w:right="-46"/>
              <w:rPr>
                <w:spacing w:val="-6"/>
              </w:rPr>
            </w:pPr>
            <w:r w:rsidRPr="006D795E">
              <w:rPr>
                <w:spacing w:val="-6"/>
              </w:rPr>
              <w:t>Мероприятие 4.2. Приобретение и монтаж системы линий наружного освещ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 w:rsidP="00883DFD">
            <w:pPr>
              <w:ind w:left="-109" w:right="-66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 w:rsidP="00B30E1A">
            <w:pPr>
              <w:rPr>
                <w:color w:val="000000"/>
                <w:spacing w:val="-6"/>
              </w:rPr>
            </w:pPr>
            <w:r w:rsidRPr="006D795E">
              <w:rPr>
                <w:spacing w:val="-6"/>
              </w:rPr>
              <w:t>КДХБТС</w:t>
            </w:r>
            <w:r w:rsidR="00B30E1A">
              <w:rPr>
                <w:spacing w:val="-6"/>
              </w:rPr>
              <w:t>,</w:t>
            </w:r>
            <w:r w:rsidRPr="006D795E">
              <w:rPr>
                <w:spacing w:val="-6"/>
              </w:rPr>
              <w:t xml:space="preserve"> ПЛ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F3571" w:rsidRDefault="00615F5B">
            <w:pPr>
              <w:jc w:val="center"/>
              <w:rPr>
                <w:color w:val="000000"/>
                <w:spacing w:val="-6"/>
              </w:rPr>
            </w:pPr>
            <w:r w:rsidRPr="006F3571">
              <w:rPr>
                <w:color w:val="000000"/>
                <w:spacing w:val="-6"/>
              </w:rPr>
              <w:t>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 811,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6D795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>
            <w:pPr>
              <w:rPr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F3571" w:rsidRDefault="00615F5B">
            <w:pPr>
              <w:jc w:val="center"/>
              <w:rPr>
                <w:color w:val="000000"/>
                <w:spacing w:val="-6"/>
              </w:rPr>
            </w:pPr>
            <w:r w:rsidRPr="006F3571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6D795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>
            <w:pPr>
              <w:rPr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F3571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F3571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6D795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>
            <w:pPr>
              <w:rPr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F3571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F3571">
              <w:rPr>
                <w:color w:val="000000"/>
                <w:spacing w:val="-6"/>
              </w:rPr>
              <w:t>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6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 811,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Default="00615F5B" w:rsidP="00E333DF">
            <w:pPr>
              <w:ind w:left="-116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6D795E" w:rsidRDefault="00615F5B" w:rsidP="00D2797A">
            <w:pPr>
              <w:ind w:left="-45" w:right="-46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6D795E" w:rsidRDefault="00615F5B">
            <w:pPr>
              <w:rPr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B731A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6D795E" w:rsidRDefault="00615F5B" w:rsidP="00B731A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6D795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1800F2" w:rsidRPr="00C5027E" w:rsidTr="0062049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2" w:rsidRDefault="001800F2" w:rsidP="001800F2">
            <w:pPr>
              <w:ind w:left="-116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2" w:rsidRPr="006D795E" w:rsidRDefault="001800F2" w:rsidP="001800F2">
            <w:pPr>
              <w:ind w:left="-45" w:right="-46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F2" w:rsidRPr="006D795E" w:rsidRDefault="001800F2" w:rsidP="001800F2">
            <w:pPr>
              <w:ind w:left="-109" w:right="-66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F2" w:rsidRPr="006D795E" w:rsidRDefault="001800F2" w:rsidP="001800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6D795E" w:rsidRDefault="001800F2" w:rsidP="001800F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6D795E" w:rsidRDefault="001800F2" w:rsidP="001800F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6D795E" w:rsidRDefault="001800F2" w:rsidP="001800F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B14EC7" w:rsidRDefault="001800F2" w:rsidP="001800F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B14EC7" w:rsidRDefault="001800F2" w:rsidP="001800F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B14EC7" w:rsidRDefault="001800F2" w:rsidP="001800F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6D795E" w:rsidRDefault="001800F2" w:rsidP="001800F2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F2" w:rsidRPr="00C5027E" w:rsidRDefault="001800F2" w:rsidP="001800F2">
            <w:pPr>
              <w:ind w:right="-39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A06B0F">
            <w:pPr>
              <w:ind w:left="-116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5.</w:t>
            </w:r>
            <w:r>
              <w:rPr>
                <w:color w:val="000000"/>
                <w:spacing w:val="-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966580">
            <w:pPr>
              <w:ind w:left="-45" w:right="-46"/>
              <w:rPr>
                <w:spacing w:val="-6"/>
              </w:rPr>
            </w:pPr>
            <w:r w:rsidRPr="00F83388">
              <w:rPr>
                <w:spacing w:val="-6"/>
              </w:rPr>
              <w:t>Мероприятие 4.3. Капитальный ремонт, ремонт и содержание линий наруж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81E4A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264A5A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, ПЛНО, МУП «Барнаул-горсвет» г.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D0C79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6 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9248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7 7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25C9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0 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D2508C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85 8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D2508C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9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D2508C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98 1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FD0C79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10 616,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8" w:right="-108"/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8" w:right="-108"/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8" w:right="-108"/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6 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7 7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25C9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0 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E85F98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85 8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F153F8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9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F153F8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98 1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10 616,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93" w:right="-108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5B" w:rsidRPr="00C5027E" w:rsidRDefault="00615F5B" w:rsidP="00E851D8">
            <w:pPr>
              <w:ind w:left="-45" w:right="-4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9" w:right="-6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E851D8">
            <w:pPr>
              <w:ind w:left="-108" w:right="-108"/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B14EC7" w:rsidRDefault="00615F5B" w:rsidP="00381E4A">
            <w:pPr>
              <w:jc w:val="center"/>
              <w:rPr>
                <w:color w:val="000000"/>
                <w:spacing w:val="-6"/>
              </w:rPr>
            </w:pPr>
            <w:r w:rsidRPr="00B14EC7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381E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  <w:tr w:rsidR="00615F5B" w:rsidRPr="00C5027E" w:rsidTr="008B281F">
        <w:trPr>
          <w:trHeight w:val="41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1E98">
            <w:pPr>
              <w:ind w:left="-93" w:right="-108"/>
              <w:jc w:val="center"/>
              <w:rPr>
                <w:color w:val="000000"/>
                <w:spacing w:val="-20"/>
              </w:rPr>
            </w:pPr>
            <w:r w:rsidRPr="00C5027E">
              <w:rPr>
                <w:color w:val="000000"/>
                <w:spacing w:val="-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5B" w:rsidRPr="00C5027E" w:rsidRDefault="00615F5B" w:rsidP="00D21E98">
            <w:pPr>
              <w:ind w:left="-108" w:right="-108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Мероприятие 5. Обеспечение функций, возложенных на КДХБ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1D46B9">
            <w:pPr>
              <w:ind w:left="-109" w:right="-66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2015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343D2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spacing w:val="-6"/>
              </w:rPr>
              <w:t>КДХБ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456136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1D46B9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9 3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B731AA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1D46B9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3 5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EC6DE2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5 489,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E6084A">
            <w:pPr>
              <w:ind w:right="-39"/>
              <w:rPr>
                <w:bCs/>
                <w:color w:val="000000"/>
                <w:spacing w:val="-6"/>
              </w:rPr>
            </w:pPr>
            <w:r w:rsidRPr="00C5027E">
              <w:rPr>
                <w:bCs/>
                <w:color w:val="000000"/>
                <w:spacing w:val="-6"/>
              </w:rPr>
              <w:t>Всего</w:t>
            </w:r>
            <w:r w:rsidRPr="00C5027E">
              <w:rPr>
                <w:spacing w:val="-6"/>
              </w:rPr>
              <w:t>, в том числе: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федеральный бюджет</w:t>
            </w:r>
          </w:p>
        </w:tc>
      </w:tr>
      <w:tr w:rsidR="00615F5B" w:rsidRPr="00C5027E" w:rsidTr="008B281F">
        <w:trPr>
          <w:trHeight w:val="45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краевой бюджет</w:t>
            </w:r>
          </w:p>
        </w:tc>
      </w:tr>
      <w:tr w:rsidR="00615F5B" w:rsidRPr="00C5027E" w:rsidTr="008B281F">
        <w:trPr>
          <w:trHeight w:val="41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04661D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04661D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04661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04661D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9 3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 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 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33 5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623607">
            <w:pPr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5 489,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04661D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городской бюджет</w:t>
            </w:r>
          </w:p>
        </w:tc>
      </w:tr>
      <w:tr w:rsidR="00615F5B" w:rsidRPr="00C5027E" w:rsidTr="008B281F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>
            <w:pPr>
              <w:rPr>
                <w:color w:val="000000"/>
                <w:spacing w:val="-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D2797A">
            <w:pPr>
              <w:ind w:left="-45" w:right="-46"/>
              <w:rPr>
                <w:color w:val="000000"/>
                <w:spacing w:val="-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 w:rsidP="00883DFD">
            <w:pPr>
              <w:ind w:left="-109" w:right="-66"/>
              <w:rPr>
                <w:color w:val="000000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B" w:rsidRPr="00C5027E" w:rsidRDefault="00615F5B">
            <w:pPr>
              <w:rPr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>
            <w:pPr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726F46">
            <w:pPr>
              <w:ind w:left="-108" w:right="-108"/>
              <w:jc w:val="center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5B" w:rsidRPr="00C5027E" w:rsidRDefault="00615F5B" w:rsidP="00E6084A">
            <w:pPr>
              <w:ind w:right="-39"/>
              <w:rPr>
                <w:color w:val="000000"/>
                <w:spacing w:val="-6"/>
              </w:rPr>
            </w:pPr>
            <w:r w:rsidRPr="00C5027E">
              <w:rPr>
                <w:color w:val="000000"/>
                <w:spacing w:val="-6"/>
              </w:rPr>
              <w:t>внебюджетные источники</w:t>
            </w:r>
          </w:p>
        </w:tc>
      </w:tr>
    </w:tbl>
    <w:p w:rsidR="00620493" w:rsidRDefault="00620493" w:rsidP="00C10FD7">
      <w:pPr>
        <w:ind w:left="142"/>
        <w:jc w:val="both"/>
        <w:rPr>
          <w:sz w:val="28"/>
          <w:szCs w:val="28"/>
          <w:u w:val="single"/>
        </w:rPr>
      </w:pPr>
    </w:p>
    <w:p w:rsidR="00C10FD7" w:rsidRPr="00C10FD7" w:rsidRDefault="00C10FD7" w:rsidP="00C10FD7">
      <w:pPr>
        <w:ind w:left="142"/>
        <w:jc w:val="both"/>
        <w:rPr>
          <w:sz w:val="28"/>
          <w:szCs w:val="28"/>
          <w:u w:val="single"/>
        </w:rPr>
      </w:pPr>
      <w:r w:rsidRPr="00063EFA">
        <w:rPr>
          <w:sz w:val="28"/>
          <w:szCs w:val="28"/>
          <w:u w:val="single"/>
        </w:rPr>
        <w:t xml:space="preserve">                                   </w:t>
      </w:r>
      <w:r w:rsidR="00BD72B7">
        <w:rPr>
          <w:sz w:val="28"/>
          <w:szCs w:val="28"/>
          <w:u w:val="single"/>
        </w:rPr>
        <w:t xml:space="preserve">                </w:t>
      </w:r>
      <w:r w:rsidRPr="00063EFA">
        <w:rPr>
          <w:sz w:val="28"/>
          <w:szCs w:val="28"/>
          <w:u w:val="single"/>
        </w:rPr>
        <w:t xml:space="preserve">              </w:t>
      </w:r>
      <w:r w:rsidRPr="00C10FD7">
        <w:rPr>
          <w:color w:val="FFFFFF" w:themeColor="background1"/>
          <w:sz w:val="28"/>
          <w:szCs w:val="28"/>
          <w:u w:val="single"/>
        </w:rPr>
        <w:t>.</w:t>
      </w:r>
    </w:p>
    <w:p w:rsidR="002B660E" w:rsidRDefault="002B660E" w:rsidP="00E3501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2B660E">
        <w:rPr>
          <w:sz w:val="28"/>
          <w:szCs w:val="28"/>
        </w:rPr>
        <w:t xml:space="preserve">- </w:t>
      </w:r>
      <w:r w:rsidR="00063EF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дпрограммой «Развитие городского электрического транспорта» государственной программы Алтайского края «Развитие транспортной системы Алтайского края» на 2015-2020 годы (постановление Администрации Алтайского края от 16.10.2014 №479).</w:t>
      </w:r>
    </w:p>
    <w:p w:rsidR="002B660E" w:rsidRPr="002B660E" w:rsidRDefault="002B660E" w:rsidP="001800F2">
      <w:pPr>
        <w:ind w:left="142" w:right="567"/>
        <w:jc w:val="both"/>
        <w:rPr>
          <w:sz w:val="28"/>
          <w:szCs w:val="28"/>
        </w:rPr>
      </w:pPr>
    </w:p>
    <w:p w:rsidR="00D82800" w:rsidRDefault="00D82800" w:rsidP="00C10FD7">
      <w:pPr>
        <w:ind w:left="142"/>
        <w:jc w:val="both"/>
        <w:rPr>
          <w:sz w:val="28"/>
          <w:szCs w:val="28"/>
        </w:rPr>
      </w:pPr>
    </w:p>
    <w:p w:rsidR="00D82800" w:rsidRPr="00B20011" w:rsidRDefault="00D82800" w:rsidP="00C10FD7">
      <w:pPr>
        <w:tabs>
          <w:tab w:val="left" w:pos="13467"/>
        </w:tabs>
        <w:ind w:left="142"/>
        <w:outlineLvl w:val="0"/>
        <w:rPr>
          <w:sz w:val="28"/>
          <w:szCs w:val="28"/>
        </w:rPr>
      </w:pPr>
      <w:r w:rsidRPr="00B20011">
        <w:rPr>
          <w:sz w:val="28"/>
          <w:szCs w:val="28"/>
        </w:rPr>
        <w:t xml:space="preserve">Первый заместитель главы администрации города, </w:t>
      </w:r>
    </w:p>
    <w:p w:rsidR="00D82800" w:rsidRPr="00832E6E" w:rsidRDefault="00D82800" w:rsidP="00C10FD7">
      <w:pPr>
        <w:tabs>
          <w:tab w:val="left" w:pos="13467"/>
        </w:tabs>
        <w:ind w:left="142" w:right="-598"/>
        <w:outlineLvl w:val="0"/>
        <w:rPr>
          <w:sz w:val="28"/>
          <w:szCs w:val="28"/>
        </w:rPr>
      </w:pPr>
      <w:r w:rsidRPr="00B20011">
        <w:rPr>
          <w:sz w:val="28"/>
          <w:szCs w:val="28"/>
        </w:rPr>
        <w:t xml:space="preserve">руководитель аппарата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997C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.Д.Фризен</w:t>
      </w:r>
    </w:p>
    <w:p w:rsidR="00D82800" w:rsidRDefault="00D82800" w:rsidP="001911D1">
      <w:pPr>
        <w:ind w:firstLine="709"/>
        <w:jc w:val="both"/>
        <w:rPr>
          <w:sz w:val="28"/>
          <w:szCs w:val="28"/>
        </w:rPr>
      </w:pPr>
    </w:p>
    <w:sectPr w:rsidR="00D82800" w:rsidSect="001800F2">
      <w:headerReference w:type="default" r:id="rId8"/>
      <w:pgSz w:w="16838" w:h="11906" w:orient="landscape"/>
      <w:pgMar w:top="181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4A" w:rsidRDefault="004E544A" w:rsidP="00AB3EAB">
      <w:r>
        <w:separator/>
      </w:r>
    </w:p>
  </w:endnote>
  <w:endnote w:type="continuationSeparator" w:id="0">
    <w:p w:rsidR="004E544A" w:rsidRDefault="004E544A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4A" w:rsidRDefault="004E544A" w:rsidP="00AB3EAB">
      <w:r>
        <w:separator/>
      </w:r>
    </w:p>
  </w:footnote>
  <w:footnote w:type="continuationSeparator" w:id="0">
    <w:p w:rsidR="004E544A" w:rsidRDefault="004E544A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985627"/>
      <w:docPartObj>
        <w:docPartGallery w:val="Page Numbers (Top of Page)"/>
        <w:docPartUnique/>
      </w:docPartObj>
    </w:sdtPr>
    <w:sdtEndPr/>
    <w:sdtContent>
      <w:p w:rsidR="00623607" w:rsidRDefault="006236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7A">
          <w:rPr>
            <w:noProof/>
          </w:rPr>
          <w:t>2</w:t>
        </w:r>
        <w:r>
          <w:fldChar w:fldCharType="end"/>
        </w:r>
      </w:p>
    </w:sdtContent>
  </w:sdt>
  <w:p w:rsidR="00623607" w:rsidRDefault="0062360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11F0"/>
    <w:rsid w:val="00002D36"/>
    <w:rsid w:val="000045C6"/>
    <w:rsid w:val="000052B8"/>
    <w:rsid w:val="00012729"/>
    <w:rsid w:val="00015B77"/>
    <w:rsid w:val="0002138B"/>
    <w:rsid w:val="00024E87"/>
    <w:rsid w:val="000322B5"/>
    <w:rsid w:val="00032B94"/>
    <w:rsid w:val="00032D09"/>
    <w:rsid w:val="000350C4"/>
    <w:rsid w:val="00035E5D"/>
    <w:rsid w:val="000360CF"/>
    <w:rsid w:val="000373EA"/>
    <w:rsid w:val="000416A2"/>
    <w:rsid w:val="0004661D"/>
    <w:rsid w:val="0005035C"/>
    <w:rsid w:val="0005218B"/>
    <w:rsid w:val="0005410D"/>
    <w:rsid w:val="000544B3"/>
    <w:rsid w:val="0005617E"/>
    <w:rsid w:val="00057694"/>
    <w:rsid w:val="00062F47"/>
    <w:rsid w:val="0006357B"/>
    <w:rsid w:val="00063C0B"/>
    <w:rsid w:val="00063C74"/>
    <w:rsid w:val="00063EFA"/>
    <w:rsid w:val="00066460"/>
    <w:rsid w:val="000703F4"/>
    <w:rsid w:val="00070AF8"/>
    <w:rsid w:val="000711B4"/>
    <w:rsid w:val="00074DFA"/>
    <w:rsid w:val="000751D6"/>
    <w:rsid w:val="00075567"/>
    <w:rsid w:val="0007703A"/>
    <w:rsid w:val="000778D9"/>
    <w:rsid w:val="0008299E"/>
    <w:rsid w:val="00082DFC"/>
    <w:rsid w:val="0008601E"/>
    <w:rsid w:val="00086B27"/>
    <w:rsid w:val="00092E90"/>
    <w:rsid w:val="0009348E"/>
    <w:rsid w:val="0009406C"/>
    <w:rsid w:val="000954AB"/>
    <w:rsid w:val="00096B08"/>
    <w:rsid w:val="0009732C"/>
    <w:rsid w:val="00097BAD"/>
    <w:rsid w:val="000A1894"/>
    <w:rsid w:val="000A1A27"/>
    <w:rsid w:val="000A36E9"/>
    <w:rsid w:val="000A405A"/>
    <w:rsid w:val="000A5484"/>
    <w:rsid w:val="000A6479"/>
    <w:rsid w:val="000A7C84"/>
    <w:rsid w:val="000B25CD"/>
    <w:rsid w:val="000C67A5"/>
    <w:rsid w:val="000D25B6"/>
    <w:rsid w:val="000E02EB"/>
    <w:rsid w:val="000E3830"/>
    <w:rsid w:val="000E4A20"/>
    <w:rsid w:val="000E51FF"/>
    <w:rsid w:val="000E76E2"/>
    <w:rsid w:val="000F163A"/>
    <w:rsid w:val="000F2998"/>
    <w:rsid w:val="000F4C09"/>
    <w:rsid w:val="000F61CF"/>
    <w:rsid w:val="000F6F63"/>
    <w:rsid w:val="000F76B4"/>
    <w:rsid w:val="000F7D71"/>
    <w:rsid w:val="0010207C"/>
    <w:rsid w:val="00103764"/>
    <w:rsid w:val="00106D49"/>
    <w:rsid w:val="0010724A"/>
    <w:rsid w:val="0010786C"/>
    <w:rsid w:val="00112BB8"/>
    <w:rsid w:val="001152A4"/>
    <w:rsid w:val="00115484"/>
    <w:rsid w:val="0012159D"/>
    <w:rsid w:val="00123F67"/>
    <w:rsid w:val="001264E9"/>
    <w:rsid w:val="001359AB"/>
    <w:rsid w:val="00135ABF"/>
    <w:rsid w:val="00140A36"/>
    <w:rsid w:val="00142894"/>
    <w:rsid w:val="00143724"/>
    <w:rsid w:val="001502AD"/>
    <w:rsid w:val="00152759"/>
    <w:rsid w:val="00156D06"/>
    <w:rsid w:val="00160EB6"/>
    <w:rsid w:val="001610E9"/>
    <w:rsid w:val="001614A2"/>
    <w:rsid w:val="00161CCA"/>
    <w:rsid w:val="00173762"/>
    <w:rsid w:val="00175A8C"/>
    <w:rsid w:val="00176578"/>
    <w:rsid w:val="001800F2"/>
    <w:rsid w:val="001809AD"/>
    <w:rsid w:val="001911D1"/>
    <w:rsid w:val="001972AE"/>
    <w:rsid w:val="00197C50"/>
    <w:rsid w:val="001A0C2A"/>
    <w:rsid w:val="001B2607"/>
    <w:rsid w:val="001B6B54"/>
    <w:rsid w:val="001B7F3D"/>
    <w:rsid w:val="001D022A"/>
    <w:rsid w:val="001D1EA2"/>
    <w:rsid w:val="001D35B9"/>
    <w:rsid w:val="001D46B9"/>
    <w:rsid w:val="001D7765"/>
    <w:rsid w:val="001E0256"/>
    <w:rsid w:val="001E06F1"/>
    <w:rsid w:val="001E2586"/>
    <w:rsid w:val="001E5D8E"/>
    <w:rsid w:val="001E6A59"/>
    <w:rsid w:val="001F07D2"/>
    <w:rsid w:val="001F111C"/>
    <w:rsid w:val="001F135F"/>
    <w:rsid w:val="001F5615"/>
    <w:rsid w:val="001F7241"/>
    <w:rsid w:val="00202D1F"/>
    <w:rsid w:val="00203B06"/>
    <w:rsid w:val="00203D53"/>
    <w:rsid w:val="00203ED6"/>
    <w:rsid w:val="00204E1F"/>
    <w:rsid w:val="0021004F"/>
    <w:rsid w:val="002114B8"/>
    <w:rsid w:val="00211E0E"/>
    <w:rsid w:val="00212A77"/>
    <w:rsid w:val="00213DAE"/>
    <w:rsid w:val="00225640"/>
    <w:rsid w:val="00225AA1"/>
    <w:rsid w:val="00226550"/>
    <w:rsid w:val="002310BF"/>
    <w:rsid w:val="0023373C"/>
    <w:rsid w:val="002345D5"/>
    <w:rsid w:val="00235A0B"/>
    <w:rsid w:val="0023617D"/>
    <w:rsid w:val="0023687A"/>
    <w:rsid w:val="00236F80"/>
    <w:rsid w:val="00237E70"/>
    <w:rsid w:val="0024167F"/>
    <w:rsid w:val="00244A9E"/>
    <w:rsid w:val="002454CC"/>
    <w:rsid w:val="002553D9"/>
    <w:rsid w:val="002554D8"/>
    <w:rsid w:val="002604D7"/>
    <w:rsid w:val="00260868"/>
    <w:rsid w:val="00261A42"/>
    <w:rsid w:val="0026472B"/>
    <w:rsid w:val="0026478F"/>
    <w:rsid w:val="00264A5A"/>
    <w:rsid w:val="00265ADD"/>
    <w:rsid w:val="00273BE8"/>
    <w:rsid w:val="00275A26"/>
    <w:rsid w:val="00283BFA"/>
    <w:rsid w:val="00283CF5"/>
    <w:rsid w:val="002869B2"/>
    <w:rsid w:val="0028780A"/>
    <w:rsid w:val="0029028E"/>
    <w:rsid w:val="00292027"/>
    <w:rsid w:val="002922D8"/>
    <w:rsid w:val="0029719A"/>
    <w:rsid w:val="002A088E"/>
    <w:rsid w:val="002A198D"/>
    <w:rsid w:val="002A53AC"/>
    <w:rsid w:val="002A542B"/>
    <w:rsid w:val="002B1728"/>
    <w:rsid w:val="002B4203"/>
    <w:rsid w:val="002B5255"/>
    <w:rsid w:val="002B6550"/>
    <w:rsid w:val="002B660E"/>
    <w:rsid w:val="002C14D8"/>
    <w:rsid w:val="002C327B"/>
    <w:rsid w:val="002C3EE7"/>
    <w:rsid w:val="002C4013"/>
    <w:rsid w:val="002C48DA"/>
    <w:rsid w:val="002C5A60"/>
    <w:rsid w:val="002C7342"/>
    <w:rsid w:val="002D0C81"/>
    <w:rsid w:val="002D1984"/>
    <w:rsid w:val="002D58C1"/>
    <w:rsid w:val="002E241E"/>
    <w:rsid w:val="002E46FA"/>
    <w:rsid w:val="002E4D19"/>
    <w:rsid w:val="002E68B1"/>
    <w:rsid w:val="002E6E5D"/>
    <w:rsid w:val="002F2528"/>
    <w:rsid w:val="002F6870"/>
    <w:rsid w:val="002F761E"/>
    <w:rsid w:val="003029AA"/>
    <w:rsid w:val="003029D5"/>
    <w:rsid w:val="00303C5F"/>
    <w:rsid w:val="003048FA"/>
    <w:rsid w:val="0030767A"/>
    <w:rsid w:val="003103F0"/>
    <w:rsid w:val="00311449"/>
    <w:rsid w:val="00311529"/>
    <w:rsid w:val="00322678"/>
    <w:rsid w:val="00323ABD"/>
    <w:rsid w:val="00324569"/>
    <w:rsid w:val="003274A4"/>
    <w:rsid w:val="003327D4"/>
    <w:rsid w:val="00334DF2"/>
    <w:rsid w:val="003403D7"/>
    <w:rsid w:val="003426A6"/>
    <w:rsid w:val="00342D37"/>
    <w:rsid w:val="00343D26"/>
    <w:rsid w:val="00344850"/>
    <w:rsid w:val="0034542B"/>
    <w:rsid w:val="00345515"/>
    <w:rsid w:val="00345553"/>
    <w:rsid w:val="00345DF1"/>
    <w:rsid w:val="0034648A"/>
    <w:rsid w:val="00347741"/>
    <w:rsid w:val="003525C7"/>
    <w:rsid w:val="003525F6"/>
    <w:rsid w:val="00353D6E"/>
    <w:rsid w:val="00361664"/>
    <w:rsid w:val="003641C7"/>
    <w:rsid w:val="00364AC8"/>
    <w:rsid w:val="0036711E"/>
    <w:rsid w:val="00372815"/>
    <w:rsid w:val="00372E7A"/>
    <w:rsid w:val="00374217"/>
    <w:rsid w:val="00375448"/>
    <w:rsid w:val="00377510"/>
    <w:rsid w:val="0038132A"/>
    <w:rsid w:val="00381B94"/>
    <w:rsid w:val="00381E4A"/>
    <w:rsid w:val="00384A2A"/>
    <w:rsid w:val="003857FB"/>
    <w:rsid w:val="003920FB"/>
    <w:rsid w:val="00392482"/>
    <w:rsid w:val="003942AE"/>
    <w:rsid w:val="003953E6"/>
    <w:rsid w:val="00395D1B"/>
    <w:rsid w:val="00397726"/>
    <w:rsid w:val="003A1389"/>
    <w:rsid w:val="003A1C62"/>
    <w:rsid w:val="003A5E77"/>
    <w:rsid w:val="003B0AA0"/>
    <w:rsid w:val="003B4F0D"/>
    <w:rsid w:val="003C4D41"/>
    <w:rsid w:val="003D7079"/>
    <w:rsid w:val="003E2608"/>
    <w:rsid w:val="003E331D"/>
    <w:rsid w:val="003E42D9"/>
    <w:rsid w:val="003E66B7"/>
    <w:rsid w:val="003E74C1"/>
    <w:rsid w:val="003F1C52"/>
    <w:rsid w:val="003F3285"/>
    <w:rsid w:val="003F6C63"/>
    <w:rsid w:val="003F71A8"/>
    <w:rsid w:val="00400169"/>
    <w:rsid w:val="00400AF8"/>
    <w:rsid w:val="00401AF7"/>
    <w:rsid w:val="00401BF2"/>
    <w:rsid w:val="00401D6F"/>
    <w:rsid w:val="00402ED6"/>
    <w:rsid w:val="00404743"/>
    <w:rsid w:val="0040622F"/>
    <w:rsid w:val="004117ED"/>
    <w:rsid w:val="00415B20"/>
    <w:rsid w:val="00415F24"/>
    <w:rsid w:val="004171FF"/>
    <w:rsid w:val="00417251"/>
    <w:rsid w:val="004174CD"/>
    <w:rsid w:val="00417F10"/>
    <w:rsid w:val="00420679"/>
    <w:rsid w:val="0042163D"/>
    <w:rsid w:val="0042206E"/>
    <w:rsid w:val="00425C92"/>
    <w:rsid w:val="004275F9"/>
    <w:rsid w:val="004300BA"/>
    <w:rsid w:val="00432AFB"/>
    <w:rsid w:val="0044177D"/>
    <w:rsid w:val="00442E9B"/>
    <w:rsid w:val="00450C61"/>
    <w:rsid w:val="0045379E"/>
    <w:rsid w:val="00454C71"/>
    <w:rsid w:val="00454F72"/>
    <w:rsid w:val="00456136"/>
    <w:rsid w:val="0045723A"/>
    <w:rsid w:val="00460770"/>
    <w:rsid w:val="004630AE"/>
    <w:rsid w:val="00464077"/>
    <w:rsid w:val="00465087"/>
    <w:rsid w:val="004668AA"/>
    <w:rsid w:val="00467062"/>
    <w:rsid w:val="00471234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92DE8"/>
    <w:rsid w:val="00496234"/>
    <w:rsid w:val="004967EF"/>
    <w:rsid w:val="004A18F0"/>
    <w:rsid w:val="004B091B"/>
    <w:rsid w:val="004B2B44"/>
    <w:rsid w:val="004B3E3E"/>
    <w:rsid w:val="004B7D7E"/>
    <w:rsid w:val="004C0A2F"/>
    <w:rsid w:val="004C67EA"/>
    <w:rsid w:val="004C7F21"/>
    <w:rsid w:val="004D1875"/>
    <w:rsid w:val="004D3D72"/>
    <w:rsid w:val="004D6888"/>
    <w:rsid w:val="004E0E45"/>
    <w:rsid w:val="004E2E8F"/>
    <w:rsid w:val="004E3128"/>
    <w:rsid w:val="004E337A"/>
    <w:rsid w:val="004E33B2"/>
    <w:rsid w:val="004E4876"/>
    <w:rsid w:val="004E4BD0"/>
    <w:rsid w:val="004E544A"/>
    <w:rsid w:val="004E665F"/>
    <w:rsid w:val="004F0DF0"/>
    <w:rsid w:val="004F45E8"/>
    <w:rsid w:val="004F7F88"/>
    <w:rsid w:val="00503852"/>
    <w:rsid w:val="00504B70"/>
    <w:rsid w:val="005057E6"/>
    <w:rsid w:val="00511625"/>
    <w:rsid w:val="005147AF"/>
    <w:rsid w:val="005157D6"/>
    <w:rsid w:val="0051667D"/>
    <w:rsid w:val="005172DB"/>
    <w:rsid w:val="00517FF8"/>
    <w:rsid w:val="00520856"/>
    <w:rsid w:val="005229D3"/>
    <w:rsid w:val="00524A4C"/>
    <w:rsid w:val="00524F6B"/>
    <w:rsid w:val="005256A7"/>
    <w:rsid w:val="0052574C"/>
    <w:rsid w:val="00525760"/>
    <w:rsid w:val="005265B8"/>
    <w:rsid w:val="005266D7"/>
    <w:rsid w:val="00526AE5"/>
    <w:rsid w:val="0053294B"/>
    <w:rsid w:val="00533EEF"/>
    <w:rsid w:val="00534008"/>
    <w:rsid w:val="0053523D"/>
    <w:rsid w:val="00543F44"/>
    <w:rsid w:val="00544B17"/>
    <w:rsid w:val="00547C2A"/>
    <w:rsid w:val="00551395"/>
    <w:rsid w:val="0055631B"/>
    <w:rsid w:val="00557008"/>
    <w:rsid w:val="005572D3"/>
    <w:rsid w:val="00557B1F"/>
    <w:rsid w:val="00560E90"/>
    <w:rsid w:val="00565654"/>
    <w:rsid w:val="00573290"/>
    <w:rsid w:val="00574DAF"/>
    <w:rsid w:val="00577362"/>
    <w:rsid w:val="00577A98"/>
    <w:rsid w:val="00580C2F"/>
    <w:rsid w:val="00582DC8"/>
    <w:rsid w:val="0058484A"/>
    <w:rsid w:val="005871AE"/>
    <w:rsid w:val="00587B9E"/>
    <w:rsid w:val="00587D39"/>
    <w:rsid w:val="0059326B"/>
    <w:rsid w:val="005953E5"/>
    <w:rsid w:val="00595C11"/>
    <w:rsid w:val="00596C12"/>
    <w:rsid w:val="005A4B42"/>
    <w:rsid w:val="005A55E6"/>
    <w:rsid w:val="005A6174"/>
    <w:rsid w:val="005A7B7C"/>
    <w:rsid w:val="005B0D29"/>
    <w:rsid w:val="005B1CC8"/>
    <w:rsid w:val="005B221E"/>
    <w:rsid w:val="005B47C9"/>
    <w:rsid w:val="005B5895"/>
    <w:rsid w:val="005B706E"/>
    <w:rsid w:val="005C039D"/>
    <w:rsid w:val="005C23ED"/>
    <w:rsid w:val="005C57D2"/>
    <w:rsid w:val="005D1AD6"/>
    <w:rsid w:val="005D20DE"/>
    <w:rsid w:val="005D4F17"/>
    <w:rsid w:val="005D503F"/>
    <w:rsid w:val="005E0B84"/>
    <w:rsid w:val="005E50BA"/>
    <w:rsid w:val="005E74AA"/>
    <w:rsid w:val="005F1A6C"/>
    <w:rsid w:val="005F2DAB"/>
    <w:rsid w:val="005F63EC"/>
    <w:rsid w:val="006007E3"/>
    <w:rsid w:val="00602BD4"/>
    <w:rsid w:val="00603472"/>
    <w:rsid w:val="00606639"/>
    <w:rsid w:val="00610A9F"/>
    <w:rsid w:val="00610D6F"/>
    <w:rsid w:val="00612F39"/>
    <w:rsid w:val="00615F5B"/>
    <w:rsid w:val="00617232"/>
    <w:rsid w:val="00617A15"/>
    <w:rsid w:val="00620493"/>
    <w:rsid w:val="00623607"/>
    <w:rsid w:val="00625BAE"/>
    <w:rsid w:val="00633933"/>
    <w:rsid w:val="0063537C"/>
    <w:rsid w:val="00635588"/>
    <w:rsid w:val="00640AA4"/>
    <w:rsid w:val="00643D03"/>
    <w:rsid w:val="006474CF"/>
    <w:rsid w:val="00647ACE"/>
    <w:rsid w:val="0065007F"/>
    <w:rsid w:val="00650135"/>
    <w:rsid w:val="00652996"/>
    <w:rsid w:val="0065409F"/>
    <w:rsid w:val="006540CC"/>
    <w:rsid w:val="0065701B"/>
    <w:rsid w:val="00660BEC"/>
    <w:rsid w:val="006634AF"/>
    <w:rsid w:val="00665683"/>
    <w:rsid w:val="00670B54"/>
    <w:rsid w:val="006733E8"/>
    <w:rsid w:val="0067489D"/>
    <w:rsid w:val="00675EF2"/>
    <w:rsid w:val="00685899"/>
    <w:rsid w:val="00685D62"/>
    <w:rsid w:val="00686E66"/>
    <w:rsid w:val="00687C03"/>
    <w:rsid w:val="00692D6C"/>
    <w:rsid w:val="006934BA"/>
    <w:rsid w:val="006A09EE"/>
    <w:rsid w:val="006A4BEE"/>
    <w:rsid w:val="006A7509"/>
    <w:rsid w:val="006B15B7"/>
    <w:rsid w:val="006B2A3D"/>
    <w:rsid w:val="006B694E"/>
    <w:rsid w:val="006B6D20"/>
    <w:rsid w:val="006C166A"/>
    <w:rsid w:val="006C22BD"/>
    <w:rsid w:val="006C35BA"/>
    <w:rsid w:val="006C4C18"/>
    <w:rsid w:val="006C523B"/>
    <w:rsid w:val="006C6CC8"/>
    <w:rsid w:val="006C72A6"/>
    <w:rsid w:val="006D041B"/>
    <w:rsid w:val="006D795E"/>
    <w:rsid w:val="006E0505"/>
    <w:rsid w:val="006E2911"/>
    <w:rsid w:val="006E3973"/>
    <w:rsid w:val="006E7FEB"/>
    <w:rsid w:val="006F22EA"/>
    <w:rsid w:val="006F2F35"/>
    <w:rsid w:val="006F3571"/>
    <w:rsid w:val="00703587"/>
    <w:rsid w:val="00705458"/>
    <w:rsid w:val="007074B8"/>
    <w:rsid w:val="00707845"/>
    <w:rsid w:val="00712377"/>
    <w:rsid w:val="00713BE8"/>
    <w:rsid w:val="0071449C"/>
    <w:rsid w:val="007159DB"/>
    <w:rsid w:val="00715D58"/>
    <w:rsid w:val="00721B6F"/>
    <w:rsid w:val="007267CB"/>
    <w:rsid w:val="00726F46"/>
    <w:rsid w:val="00733465"/>
    <w:rsid w:val="007346A2"/>
    <w:rsid w:val="00734DBD"/>
    <w:rsid w:val="00734DDE"/>
    <w:rsid w:val="00740393"/>
    <w:rsid w:val="00743E06"/>
    <w:rsid w:val="00744205"/>
    <w:rsid w:val="007449CD"/>
    <w:rsid w:val="007467AC"/>
    <w:rsid w:val="00751596"/>
    <w:rsid w:val="0076009C"/>
    <w:rsid w:val="0076084E"/>
    <w:rsid w:val="00763A31"/>
    <w:rsid w:val="00765166"/>
    <w:rsid w:val="00765DAE"/>
    <w:rsid w:val="00771FE8"/>
    <w:rsid w:val="00775568"/>
    <w:rsid w:val="00776BD8"/>
    <w:rsid w:val="007770D1"/>
    <w:rsid w:val="00783492"/>
    <w:rsid w:val="007835C7"/>
    <w:rsid w:val="00783B69"/>
    <w:rsid w:val="00785A7A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310B"/>
    <w:rsid w:val="007A34FD"/>
    <w:rsid w:val="007A3827"/>
    <w:rsid w:val="007A3956"/>
    <w:rsid w:val="007A72E2"/>
    <w:rsid w:val="007A79CD"/>
    <w:rsid w:val="007B1594"/>
    <w:rsid w:val="007B4C4C"/>
    <w:rsid w:val="007C05A5"/>
    <w:rsid w:val="007C11B4"/>
    <w:rsid w:val="007C76C5"/>
    <w:rsid w:val="007D3FDD"/>
    <w:rsid w:val="007D3FE0"/>
    <w:rsid w:val="007D7326"/>
    <w:rsid w:val="007E3D8E"/>
    <w:rsid w:val="007F1B52"/>
    <w:rsid w:val="007F2A2F"/>
    <w:rsid w:val="008019B1"/>
    <w:rsid w:val="008035C6"/>
    <w:rsid w:val="008067BF"/>
    <w:rsid w:val="00806FE1"/>
    <w:rsid w:val="00813F8C"/>
    <w:rsid w:val="00814FA2"/>
    <w:rsid w:val="0081548A"/>
    <w:rsid w:val="008154EE"/>
    <w:rsid w:val="00821E0D"/>
    <w:rsid w:val="008249A4"/>
    <w:rsid w:val="00824B22"/>
    <w:rsid w:val="00827223"/>
    <w:rsid w:val="00827CF7"/>
    <w:rsid w:val="00834096"/>
    <w:rsid w:val="00837C8A"/>
    <w:rsid w:val="00841A87"/>
    <w:rsid w:val="00842FB1"/>
    <w:rsid w:val="00843819"/>
    <w:rsid w:val="00847480"/>
    <w:rsid w:val="00847F27"/>
    <w:rsid w:val="00851F8D"/>
    <w:rsid w:val="00853DD0"/>
    <w:rsid w:val="008541E4"/>
    <w:rsid w:val="00860281"/>
    <w:rsid w:val="0086303E"/>
    <w:rsid w:val="008633D4"/>
    <w:rsid w:val="008635FD"/>
    <w:rsid w:val="00864084"/>
    <w:rsid w:val="008642F9"/>
    <w:rsid w:val="00865987"/>
    <w:rsid w:val="00866657"/>
    <w:rsid w:val="008748C8"/>
    <w:rsid w:val="008811B6"/>
    <w:rsid w:val="00882C30"/>
    <w:rsid w:val="00883DFD"/>
    <w:rsid w:val="00894396"/>
    <w:rsid w:val="00894CE2"/>
    <w:rsid w:val="0089624C"/>
    <w:rsid w:val="00897E58"/>
    <w:rsid w:val="008A1960"/>
    <w:rsid w:val="008B281F"/>
    <w:rsid w:val="008B3004"/>
    <w:rsid w:val="008B3C37"/>
    <w:rsid w:val="008B5083"/>
    <w:rsid w:val="008C0057"/>
    <w:rsid w:val="008C6EF2"/>
    <w:rsid w:val="008D00BA"/>
    <w:rsid w:val="008D1183"/>
    <w:rsid w:val="008E38FB"/>
    <w:rsid w:val="008E397B"/>
    <w:rsid w:val="008E5094"/>
    <w:rsid w:val="008E5252"/>
    <w:rsid w:val="008F121A"/>
    <w:rsid w:val="008F1D42"/>
    <w:rsid w:val="008F64F5"/>
    <w:rsid w:val="008F6F44"/>
    <w:rsid w:val="008F77E0"/>
    <w:rsid w:val="0090121C"/>
    <w:rsid w:val="00907C3A"/>
    <w:rsid w:val="0091146F"/>
    <w:rsid w:val="00911914"/>
    <w:rsid w:val="00912377"/>
    <w:rsid w:val="00912E4D"/>
    <w:rsid w:val="0091487C"/>
    <w:rsid w:val="00916033"/>
    <w:rsid w:val="00916654"/>
    <w:rsid w:val="00916FF9"/>
    <w:rsid w:val="0092081C"/>
    <w:rsid w:val="009211CD"/>
    <w:rsid w:val="00921C98"/>
    <w:rsid w:val="00921DB4"/>
    <w:rsid w:val="009221BA"/>
    <w:rsid w:val="009245B5"/>
    <w:rsid w:val="009250B9"/>
    <w:rsid w:val="00926F2A"/>
    <w:rsid w:val="00927E4B"/>
    <w:rsid w:val="009338CE"/>
    <w:rsid w:val="00935C70"/>
    <w:rsid w:val="0093640C"/>
    <w:rsid w:val="00940E2D"/>
    <w:rsid w:val="0094126A"/>
    <w:rsid w:val="009433B5"/>
    <w:rsid w:val="00950BBE"/>
    <w:rsid w:val="009519EF"/>
    <w:rsid w:val="00951AE2"/>
    <w:rsid w:val="0096159E"/>
    <w:rsid w:val="00962DB3"/>
    <w:rsid w:val="00962E88"/>
    <w:rsid w:val="0096428B"/>
    <w:rsid w:val="00964B1A"/>
    <w:rsid w:val="009658E7"/>
    <w:rsid w:val="00965EF1"/>
    <w:rsid w:val="00966580"/>
    <w:rsid w:val="00967812"/>
    <w:rsid w:val="00971544"/>
    <w:rsid w:val="00971718"/>
    <w:rsid w:val="009717C6"/>
    <w:rsid w:val="00975DCF"/>
    <w:rsid w:val="00975DD5"/>
    <w:rsid w:val="009771F8"/>
    <w:rsid w:val="0097755E"/>
    <w:rsid w:val="0098260F"/>
    <w:rsid w:val="0098338C"/>
    <w:rsid w:val="00990C08"/>
    <w:rsid w:val="00992442"/>
    <w:rsid w:val="00995B70"/>
    <w:rsid w:val="00997C76"/>
    <w:rsid w:val="009A03A9"/>
    <w:rsid w:val="009A4A22"/>
    <w:rsid w:val="009A58DB"/>
    <w:rsid w:val="009A73F2"/>
    <w:rsid w:val="009B4B40"/>
    <w:rsid w:val="009B57B6"/>
    <w:rsid w:val="009C0FD1"/>
    <w:rsid w:val="009C1C62"/>
    <w:rsid w:val="009C2A6D"/>
    <w:rsid w:val="009C3B5D"/>
    <w:rsid w:val="009C4DC7"/>
    <w:rsid w:val="009C5347"/>
    <w:rsid w:val="009D143C"/>
    <w:rsid w:val="009D2DC9"/>
    <w:rsid w:val="009D3721"/>
    <w:rsid w:val="009D3E8A"/>
    <w:rsid w:val="009E0119"/>
    <w:rsid w:val="009E1705"/>
    <w:rsid w:val="009E43DD"/>
    <w:rsid w:val="009E6D16"/>
    <w:rsid w:val="009E7777"/>
    <w:rsid w:val="009F0E48"/>
    <w:rsid w:val="009F2686"/>
    <w:rsid w:val="009F48DD"/>
    <w:rsid w:val="009F64E6"/>
    <w:rsid w:val="009F6E6E"/>
    <w:rsid w:val="00A009C1"/>
    <w:rsid w:val="00A03C63"/>
    <w:rsid w:val="00A049CF"/>
    <w:rsid w:val="00A06B0F"/>
    <w:rsid w:val="00A1715B"/>
    <w:rsid w:val="00A209E6"/>
    <w:rsid w:val="00A20A69"/>
    <w:rsid w:val="00A214FF"/>
    <w:rsid w:val="00A22318"/>
    <w:rsid w:val="00A249FA"/>
    <w:rsid w:val="00A24E2E"/>
    <w:rsid w:val="00A26BFA"/>
    <w:rsid w:val="00A27F8A"/>
    <w:rsid w:val="00A303CA"/>
    <w:rsid w:val="00A32F1B"/>
    <w:rsid w:val="00A3587F"/>
    <w:rsid w:val="00A35C23"/>
    <w:rsid w:val="00A3666F"/>
    <w:rsid w:val="00A3788F"/>
    <w:rsid w:val="00A40913"/>
    <w:rsid w:val="00A422F1"/>
    <w:rsid w:val="00A427A8"/>
    <w:rsid w:val="00A43B77"/>
    <w:rsid w:val="00A45034"/>
    <w:rsid w:val="00A452CE"/>
    <w:rsid w:val="00A4580C"/>
    <w:rsid w:val="00A4700B"/>
    <w:rsid w:val="00A5125A"/>
    <w:rsid w:val="00A51345"/>
    <w:rsid w:val="00A514CF"/>
    <w:rsid w:val="00A55DB4"/>
    <w:rsid w:val="00A57409"/>
    <w:rsid w:val="00A57B69"/>
    <w:rsid w:val="00A57D1B"/>
    <w:rsid w:val="00A642A8"/>
    <w:rsid w:val="00A6651F"/>
    <w:rsid w:val="00A6659C"/>
    <w:rsid w:val="00A6681A"/>
    <w:rsid w:val="00A66933"/>
    <w:rsid w:val="00A752DE"/>
    <w:rsid w:val="00A763B6"/>
    <w:rsid w:val="00A808DB"/>
    <w:rsid w:val="00A83810"/>
    <w:rsid w:val="00A85E08"/>
    <w:rsid w:val="00A87B4A"/>
    <w:rsid w:val="00A926C0"/>
    <w:rsid w:val="00A929FE"/>
    <w:rsid w:val="00A9390D"/>
    <w:rsid w:val="00A952B1"/>
    <w:rsid w:val="00A96A9F"/>
    <w:rsid w:val="00AA18B5"/>
    <w:rsid w:val="00AB0C0E"/>
    <w:rsid w:val="00AB3EAB"/>
    <w:rsid w:val="00AB56E7"/>
    <w:rsid w:val="00AB642C"/>
    <w:rsid w:val="00AC1155"/>
    <w:rsid w:val="00AC1AAA"/>
    <w:rsid w:val="00AC2356"/>
    <w:rsid w:val="00AC2C9E"/>
    <w:rsid w:val="00AD00B8"/>
    <w:rsid w:val="00AD2DC7"/>
    <w:rsid w:val="00AD7BE6"/>
    <w:rsid w:val="00AE0320"/>
    <w:rsid w:val="00AE0FC4"/>
    <w:rsid w:val="00AE464D"/>
    <w:rsid w:val="00AE5599"/>
    <w:rsid w:val="00AF0BF9"/>
    <w:rsid w:val="00AF4925"/>
    <w:rsid w:val="00AF5341"/>
    <w:rsid w:val="00AF672E"/>
    <w:rsid w:val="00AF6F5E"/>
    <w:rsid w:val="00B00D24"/>
    <w:rsid w:val="00B03391"/>
    <w:rsid w:val="00B03AB0"/>
    <w:rsid w:val="00B03DFA"/>
    <w:rsid w:val="00B053AD"/>
    <w:rsid w:val="00B076AA"/>
    <w:rsid w:val="00B07E0D"/>
    <w:rsid w:val="00B13A3F"/>
    <w:rsid w:val="00B14EC7"/>
    <w:rsid w:val="00B17C7E"/>
    <w:rsid w:val="00B22936"/>
    <w:rsid w:val="00B231E0"/>
    <w:rsid w:val="00B2490E"/>
    <w:rsid w:val="00B24DD5"/>
    <w:rsid w:val="00B25295"/>
    <w:rsid w:val="00B25330"/>
    <w:rsid w:val="00B2539C"/>
    <w:rsid w:val="00B26BF6"/>
    <w:rsid w:val="00B30E1A"/>
    <w:rsid w:val="00B3157F"/>
    <w:rsid w:val="00B32E98"/>
    <w:rsid w:val="00B34773"/>
    <w:rsid w:val="00B41FF5"/>
    <w:rsid w:val="00B42D5D"/>
    <w:rsid w:val="00B44A1A"/>
    <w:rsid w:val="00B47B4F"/>
    <w:rsid w:val="00B50E1F"/>
    <w:rsid w:val="00B53631"/>
    <w:rsid w:val="00B53CFA"/>
    <w:rsid w:val="00B5404B"/>
    <w:rsid w:val="00B6492F"/>
    <w:rsid w:val="00B6677E"/>
    <w:rsid w:val="00B67D54"/>
    <w:rsid w:val="00B731AA"/>
    <w:rsid w:val="00B778AF"/>
    <w:rsid w:val="00B807DF"/>
    <w:rsid w:val="00B87534"/>
    <w:rsid w:val="00B9230E"/>
    <w:rsid w:val="00B924F0"/>
    <w:rsid w:val="00B9329F"/>
    <w:rsid w:val="00B94241"/>
    <w:rsid w:val="00B96518"/>
    <w:rsid w:val="00B96C60"/>
    <w:rsid w:val="00B9790A"/>
    <w:rsid w:val="00BA16A4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C02E2"/>
    <w:rsid w:val="00BC22DA"/>
    <w:rsid w:val="00BC247E"/>
    <w:rsid w:val="00BC6A10"/>
    <w:rsid w:val="00BC6BC1"/>
    <w:rsid w:val="00BC715F"/>
    <w:rsid w:val="00BC7443"/>
    <w:rsid w:val="00BD3A2B"/>
    <w:rsid w:val="00BD4DA2"/>
    <w:rsid w:val="00BD4F33"/>
    <w:rsid w:val="00BD72B7"/>
    <w:rsid w:val="00BE0A7D"/>
    <w:rsid w:val="00BE1430"/>
    <w:rsid w:val="00BE1A92"/>
    <w:rsid w:val="00BE2D53"/>
    <w:rsid w:val="00BE376B"/>
    <w:rsid w:val="00BE491C"/>
    <w:rsid w:val="00BF0045"/>
    <w:rsid w:val="00BF02D7"/>
    <w:rsid w:val="00BF1CDF"/>
    <w:rsid w:val="00BF6D95"/>
    <w:rsid w:val="00C02845"/>
    <w:rsid w:val="00C06006"/>
    <w:rsid w:val="00C10CD9"/>
    <w:rsid w:val="00C10FD7"/>
    <w:rsid w:val="00C15065"/>
    <w:rsid w:val="00C153C8"/>
    <w:rsid w:val="00C15DE1"/>
    <w:rsid w:val="00C15F6A"/>
    <w:rsid w:val="00C169D4"/>
    <w:rsid w:val="00C16E3F"/>
    <w:rsid w:val="00C278CD"/>
    <w:rsid w:val="00C327AF"/>
    <w:rsid w:val="00C43040"/>
    <w:rsid w:val="00C46414"/>
    <w:rsid w:val="00C5027E"/>
    <w:rsid w:val="00C52612"/>
    <w:rsid w:val="00C62665"/>
    <w:rsid w:val="00C63B49"/>
    <w:rsid w:val="00C71F81"/>
    <w:rsid w:val="00C73B09"/>
    <w:rsid w:val="00C7740D"/>
    <w:rsid w:val="00C90EA9"/>
    <w:rsid w:val="00C936E9"/>
    <w:rsid w:val="00C93B8D"/>
    <w:rsid w:val="00C95C0B"/>
    <w:rsid w:val="00CA062E"/>
    <w:rsid w:val="00CB000C"/>
    <w:rsid w:val="00CB1FAA"/>
    <w:rsid w:val="00CB3D46"/>
    <w:rsid w:val="00CB43CC"/>
    <w:rsid w:val="00CB5AF9"/>
    <w:rsid w:val="00CB7236"/>
    <w:rsid w:val="00CC255D"/>
    <w:rsid w:val="00CC3430"/>
    <w:rsid w:val="00CC4681"/>
    <w:rsid w:val="00CC4C04"/>
    <w:rsid w:val="00CC643C"/>
    <w:rsid w:val="00CC700A"/>
    <w:rsid w:val="00CC7FDC"/>
    <w:rsid w:val="00CD1135"/>
    <w:rsid w:val="00CD4F86"/>
    <w:rsid w:val="00CD7C7E"/>
    <w:rsid w:val="00CD7D17"/>
    <w:rsid w:val="00CE1F6F"/>
    <w:rsid w:val="00CE42D8"/>
    <w:rsid w:val="00CE5523"/>
    <w:rsid w:val="00CE731E"/>
    <w:rsid w:val="00CF03A7"/>
    <w:rsid w:val="00CF08AD"/>
    <w:rsid w:val="00CF1A8F"/>
    <w:rsid w:val="00CF1C15"/>
    <w:rsid w:val="00CF5563"/>
    <w:rsid w:val="00CF6DDE"/>
    <w:rsid w:val="00CF7DA9"/>
    <w:rsid w:val="00D01269"/>
    <w:rsid w:val="00D0322E"/>
    <w:rsid w:val="00D03CF1"/>
    <w:rsid w:val="00D0675C"/>
    <w:rsid w:val="00D071D9"/>
    <w:rsid w:val="00D10E02"/>
    <w:rsid w:val="00D12BB0"/>
    <w:rsid w:val="00D13AD7"/>
    <w:rsid w:val="00D158A7"/>
    <w:rsid w:val="00D20D2B"/>
    <w:rsid w:val="00D21E98"/>
    <w:rsid w:val="00D22063"/>
    <w:rsid w:val="00D2508C"/>
    <w:rsid w:val="00D2797A"/>
    <w:rsid w:val="00D326E6"/>
    <w:rsid w:val="00D349FA"/>
    <w:rsid w:val="00D40C6E"/>
    <w:rsid w:val="00D412E4"/>
    <w:rsid w:val="00D42020"/>
    <w:rsid w:val="00D445CE"/>
    <w:rsid w:val="00D45D68"/>
    <w:rsid w:val="00D46752"/>
    <w:rsid w:val="00D50CD9"/>
    <w:rsid w:val="00D52C81"/>
    <w:rsid w:val="00D5473D"/>
    <w:rsid w:val="00D55741"/>
    <w:rsid w:val="00D57A2D"/>
    <w:rsid w:val="00D63F0F"/>
    <w:rsid w:val="00D65653"/>
    <w:rsid w:val="00D731C6"/>
    <w:rsid w:val="00D777F6"/>
    <w:rsid w:val="00D80A16"/>
    <w:rsid w:val="00D81BF5"/>
    <w:rsid w:val="00D82800"/>
    <w:rsid w:val="00D83D4F"/>
    <w:rsid w:val="00D83E0E"/>
    <w:rsid w:val="00D855C7"/>
    <w:rsid w:val="00D85711"/>
    <w:rsid w:val="00D909C0"/>
    <w:rsid w:val="00D9334B"/>
    <w:rsid w:val="00D933E3"/>
    <w:rsid w:val="00D93E2F"/>
    <w:rsid w:val="00D97E55"/>
    <w:rsid w:val="00DA0A6C"/>
    <w:rsid w:val="00DA4836"/>
    <w:rsid w:val="00DA7C34"/>
    <w:rsid w:val="00DB3FCD"/>
    <w:rsid w:val="00DB4CE8"/>
    <w:rsid w:val="00DB706E"/>
    <w:rsid w:val="00DC51A7"/>
    <w:rsid w:val="00DD411A"/>
    <w:rsid w:val="00DD5332"/>
    <w:rsid w:val="00DE17E0"/>
    <w:rsid w:val="00DE37F3"/>
    <w:rsid w:val="00DE3B21"/>
    <w:rsid w:val="00DF2B4F"/>
    <w:rsid w:val="00DF426C"/>
    <w:rsid w:val="00E0188F"/>
    <w:rsid w:val="00E01B52"/>
    <w:rsid w:val="00E02B3A"/>
    <w:rsid w:val="00E02C6C"/>
    <w:rsid w:val="00E05104"/>
    <w:rsid w:val="00E07F2A"/>
    <w:rsid w:val="00E10CF4"/>
    <w:rsid w:val="00E10EBF"/>
    <w:rsid w:val="00E10FC1"/>
    <w:rsid w:val="00E200DE"/>
    <w:rsid w:val="00E21F1E"/>
    <w:rsid w:val="00E255C8"/>
    <w:rsid w:val="00E26B0E"/>
    <w:rsid w:val="00E273AE"/>
    <w:rsid w:val="00E333DF"/>
    <w:rsid w:val="00E34083"/>
    <w:rsid w:val="00E34AD2"/>
    <w:rsid w:val="00E34C0E"/>
    <w:rsid w:val="00E35015"/>
    <w:rsid w:val="00E35E6E"/>
    <w:rsid w:val="00E3621B"/>
    <w:rsid w:val="00E36D96"/>
    <w:rsid w:val="00E37AC7"/>
    <w:rsid w:val="00E504C0"/>
    <w:rsid w:val="00E54D08"/>
    <w:rsid w:val="00E57B13"/>
    <w:rsid w:val="00E6084A"/>
    <w:rsid w:val="00E67B58"/>
    <w:rsid w:val="00E717AF"/>
    <w:rsid w:val="00E74182"/>
    <w:rsid w:val="00E74A96"/>
    <w:rsid w:val="00E76959"/>
    <w:rsid w:val="00E77F54"/>
    <w:rsid w:val="00E80FDB"/>
    <w:rsid w:val="00E851D8"/>
    <w:rsid w:val="00E85BC8"/>
    <w:rsid w:val="00E85F98"/>
    <w:rsid w:val="00E86093"/>
    <w:rsid w:val="00E867FF"/>
    <w:rsid w:val="00E94BD9"/>
    <w:rsid w:val="00E95746"/>
    <w:rsid w:val="00EA5F08"/>
    <w:rsid w:val="00EA702E"/>
    <w:rsid w:val="00EA7269"/>
    <w:rsid w:val="00EB06FC"/>
    <w:rsid w:val="00EB1178"/>
    <w:rsid w:val="00EB1247"/>
    <w:rsid w:val="00EB17BA"/>
    <w:rsid w:val="00EB2641"/>
    <w:rsid w:val="00EC04A3"/>
    <w:rsid w:val="00EC6508"/>
    <w:rsid w:val="00EC6DE2"/>
    <w:rsid w:val="00ED1781"/>
    <w:rsid w:val="00ED39FB"/>
    <w:rsid w:val="00ED548D"/>
    <w:rsid w:val="00ED5675"/>
    <w:rsid w:val="00EE21FD"/>
    <w:rsid w:val="00EE25AD"/>
    <w:rsid w:val="00EE51ED"/>
    <w:rsid w:val="00EE549D"/>
    <w:rsid w:val="00EE54E9"/>
    <w:rsid w:val="00EF3A2B"/>
    <w:rsid w:val="00EF4DC8"/>
    <w:rsid w:val="00F02A0E"/>
    <w:rsid w:val="00F03AAF"/>
    <w:rsid w:val="00F051FE"/>
    <w:rsid w:val="00F10AE9"/>
    <w:rsid w:val="00F10C6C"/>
    <w:rsid w:val="00F153F8"/>
    <w:rsid w:val="00F217D5"/>
    <w:rsid w:val="00F218A9"/>
    <w:rsid w:val="00F23889"/>
    <w:rsid w:val="00F24920"/>
    <w:rsid w:val="00F261DB"/>
    <w:rsid w:val="00F26820"/>
    <w:rsid w:val="00F27C86"/>
    <w:rsid w:val="00F32EF2"/>
    <w:rsid w:val="00F34C5E"/>
    <w:rsid w:val="00F3644E"/>
    <w:rsid w:val="00F432CC"/>
    <w:rsid w:val="00F44160"/>
    <w:rsid w:val="00F53856"/>
    <w:rsid w:val="00F56B2B"/>
    <w:rsid w:val="00F56ED0"/>
    <w:rsid w:val="00F61468"/>
    <w:rsid w:val="00F61AA3"/>
    <w:rsid w:val="00F61AA9"/>
    <w:rsid w:val="00F65070"/>
    <w:rsid w:val="00F661FA"/>
    <w:rsid w:val="00F73BC5"/>
    <w:rsid w:val="00F810E4"/>
    <w:rsid w:val="00F83388"/>
    <w:rsid w:val="00F92A1B"/>
    <w:rsid w:val="00F94FA3"/>
    <w:rsid w:val="00FA16BB"/>
    <w:rsid w:val="00FA2BF1"/>
    <w:rsid w:val="00FA5BF9"/>
    <w:rsid w:val="00FA63E8"/>
    <w:rsid w:val="00FA6612"/>
    <w:rsid w:val="00FA6C93"/>
    <w:rsid w:val="00FA6D24"/>
    <w:rsid w:val="00FA7995"/>
    <w:rsid w:val="00FB6F27"/>
    <w:rsid w:val="00FB7620"/>
    <w:rsid w:val="00FC2418"/>
    <w:rsid w:val="00FC27DC"/>
    <w:rsid w:val="00FC39E3"/>
    <w:rsid w:val="00FC4A98"/>
    <w:rsid w:val="00FC66E4"/>
    <w:rsid w:val="00FC6C22"/>
    <w:rsid w:val="00FD0079"/>
    <w:rsid w:val="00FD033C"/>
    <w:rsid w:val="00FD07C0"/>
    <w:rsid w:val="00FD0C79"/>
    <w:rsid w:val="00FE1CCE"/>
    <w:rsid w:val="00FE2C61"/>
    <w:rsid w:val="00FE39AB"/>
    <w:rsid w:val="00FE7DAF"/>
    <w:rsid w:val="00FF13C3"/>
    <w:rsid w:val="00FF143A"/>
    <w:rsid w:val="00FF16C9"/>
    <w:rsid w:val="00FF3BA2"/>
    <w:rsid w:val="00FF4D9C"/>
    <w:rsid w:val="00FF632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17B5D-0603-4930-AD6A-5B2E8CDD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FB60-F0C0-4628-80C3-7EB17B25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5-01-27T08:40:00Z</cp:lastPrinted>
  <dcterms:created xsi:type="dcterms:W3CDTF">2017-01-12T08:46:00Z</dcterms:created>
  <dcterms:modified xsi:type="dcterms:W3CDTF">2017-01-16T08:04:00Z</dcterms:modified>
</cp:coreProperties>
</file>